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FB5B" w14:textId="2BD831B4" w:rsidR="002E58A3" w:rsidRDefault="002E58A3" w:rsidP="002E58A3">
      <w:pPr>
        <w:rPr>
          <w:b/>
          <w:bCs/>
          <w:sz w:val="32"/>
          <w:szCs w:val="40"/>
        </w:rPr>
      </w:pPr>
      <w:bookmarkStart w:id="0" w:name="_Toc70436261"/>
      <w:bookmarkStart w:id="1" w:name="_Toc74774778"/>
      <w:bookmarkStart w:id="2" w:name="_Toc94603923"/>
      <w:bookmarkStart w:id="3" w:name="_Toc94615921"/>
      <w:bookmarkStart w:id="4" w:name="_Toc120878071"/>
    </w:p>
    <w:p w14:paraId="25B8E9FD" w14:textId="77777777" w:rsidR="002E58A3" w:rsidRDefault="002E58A3" w:rsidP="002E58A3">
      <w:pPr>
        <w:rPr>
          <w:b/>
          <w:bCs/>
          <w:sz w:val="32"/>
          <w:szCs w:val="40"/>
        </w:rPr>
      </w:pPr>
    </w:p>
    <w:p w14:paraId="690E8520" w14:textId="07A02505" w:rsidR="00A04EA4" w:rsidRPr="002E58A3" w:rsidRDefault="00CB62C9" w:rsidP="002E58A3">
      <w:pPr>
        <w:rPr>
          <w:b/>
          <w:bCs/>
          <w:sz w:val="32"/>
          <w:szCs w:val="40"/>
        </w:rPr>
      </w:pPr>
      <w:r w:rsidRPr="002E58A3">
        <w:rPr>
          <w:b/>
          <w:bCs/>
          <w:sz w:val="32"/>
          <w:szCs w:val="40"/>
        </w:rPr>
        <w:t xml:space="preserve">Addendum </w:t>
      </w:r>
      <w:bookmarkEnd w:id="0"/>
      <w:bookmarkEnd w:id="1"/>
      <w:bookmarkEnd w:id="2"/>
      <w:bookmarkEnd w:id="3"/>
      <w:bookmarkEnd w:id="4"/>
      <w:r w:rsidRPr="002E58A3">
        <w:rPr>
          <w:b/>
          <w:bCs/>
          <w:sz w:val="32"/>
          <w:szCs w:val="40"/>
        </w:rPr>
        <w:t xml:space="preserve">- Beta feature: Protocol A-AV </w:t>
      </w:r>
      <w:r w:rsidR="00FA4410" w:rsidRPr="002E58A3">
        <w:rPr>
          <w:b/>
          <w:bCs/>
          <w:sz w:val="32"/>
          <w:szCs w:val="40"/>
        </w:rPr>
        <w:t xml:space="preserve">– PPG </w:t>
      </w:r>
    </w:p>
    <w:p w14:paraId="52F356FC" w14:textId="65B1D8FF" w:rsidR="002E58A3" w:rsidRPr="002E58A3" w:rsidRDefault="002E58A3" w:rsidP="002E58A3">
      <w:pPr>
        <w:rPr>
          <w:sz w:val="16"/>
          <w:szCs w:val="20"/>
          <w:lang w:val="en-AU"/>
        </w:rPr>
      </w:pPr>
      <w:r w:rsidRPr="002E58A3">
        <w:rPr>
          <w:sz w:val="16"/>
          <w:szCs w:val="20"/>
          <w:lang w:val="en-AU"/>
        </w:rPr>
        <w:t>Addendum – OneStim UIM V0.2.docx</w:t>
      </w:r>
    </w:p>
    <w:p w14:paraId="3C260E75" w14:textId="77777777" w:rsidR="002E58A3" w:rsidRDefault="002E58A3" w:rsidP="002E58A3">
      <w:pPr>
        <w:rPr>
          <w:lang w:val="en-AU"/>
        </w:rPr>
      </w:pPr>
    </w:p>
    <w:p w14:paraId="660C4C1C" w14:textId="77777777" w:rsidR="00B7234B" w:rsidRDefault="00B7234B" w:rsidP="002E58A3">
      <w:pPr>
        <w:rPr>
          <w:lang w:val="en-AU"/>
        </w:rPr>
      </w:pPr>
    </w:p>
    <w:p w14:paraId="3252F4A6" w14:textId="6F76F77A" w:rsidR="00B7234B" w:rsidRPr="00B7234B" w:rsidRDefault="00B7234B" w:rsidP="00B7234B">
      <w:pPr>
        <w:jc w:val="center"/>
        <w:rPr>
          <w:sz w:val="28"/>
          <w:szCs w:val="36"/>
          <w:lang w:val="en-AU"/>
        </w:rPr>
      </w:pPr>
      <w:r>
        <w:rPr>
          <w:sz w:val="28"/>
          <w:szCs w:val="36"/>
          <w:lang w:val="en-AU"/>
        </w:rPr>
        <w:t>To be used only f</w:t>
      </w:r>
      <w:r w:rsidRPr="00B7234B">
        <w:rPr>
          <w:sz w:val="28"/>
          <w:szCs w:val="36"/>
          <w:lang w:val="en-AU"/>
        </w:rPr>
        <w:t>or Clinical Investigations</w:t>
      </w:r>
    </w:p>
    <w:p w14:paraId="33F1EA6C" w14:textId="649DC69A" w:rsidR="00B7234B" w:rsidRPr="00B7234B" w:rsidRDefault="00B7234B" w:rsidP="00B7234B">
      <w:pPr>
        <w:jc w:val="center"/>
        <w:rPr>
          <w:sz w:val="28"/>
          <w:szCs w:val="36"/>
          <w:lang w:val="en-AU"/>
        </w:rPr>
      </w:pPr>
      <w:r>
        <w:rPr>
          <w:sz w:val="28"/>
          <w:szCs w:val="36"/>
          <w:lang w:val="en-AU"/>
        </w:rPr>
        <w:t>a</w:t>
      </w:r>
      <w:r w:rsidRPr="00B7234B">
        <w:rPr>
          <w:sz w:val="28"/>
          <w:szCs w:val="36"/>
          <w:lang w:val="en-AU"/>
        </w:rPr>
        <w:t>pproved by Ethics Committee</w:t>
      </w:r>
    </w:p>
    <w:p w14:paraId="62BC89AD" w14:textId="77777777" w:rsidR="00B7234B" w:rsidRDefault="00B7234B" w:rsidP="002E58A3">
      <w:pPr>
        <w:rPr>
          <w:lang w:val="en-AU"/>
        </w:rPr>
      </w:pPr>
    </w:p>
    <w:p w14:paraId="63244AC6" w14:textId="77777777" w:rsidR="00B7234B" w:rsidRDefault="00B7234B" w:rsidP="002E58A3">
      <w:pPr>
        <w:rPr>
          <w:lang w:val="en-AU"/>
        </w:rPr>
      </w:pPr>
    </w:p>
    <w:p w14:paraId="3DCC1682" w14:textId="77777777" w:rsidR="00991AF6" w:rsidRDefault="00991AF6" w:rsidP="002E58A3">
      <w:pPr>
        <w:rPr>
          <w:lang w:val="en-AU"/>
        </w:rPr>
      </w:pPr>
    </w:p>
    <w:p w14:paraId="24552FE2" w14:textId="77777777" w:rsidR="002E58A3" w:rsidRPr="00B7234B" w:rsidRDefault="002E58A3" w:rsidP="002E58A3">
      <w:pPr>
        <w:rPr>
          <w:szCs w:val="18"/>
          <w:lang w:val="en-GB"/>
        </w:rPr>
      </w:pPr>
      <w:r w:rsidRPr="00B7234B">
        <w:rPr>
          <w:szCs w:val="18"/>
          <w:lang w:val="en-GB"/>
        </w:rPr>
        <w:t>Amendment Control</w:t>
      </w:r>
    </w:p>
    <w:tbl>
      <w:tblPr>
        <w:tblW w:w="8022" w:type="dxa"/>
        <w:tblInd w:w="-10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850"/>
        <w:gridCol w:w="5245"/>
        <w:gridCol w:w="993"/>
      </w:tblGrid>
      <w:tr w:rsidR="002E58A3" w:rsidRPr="00B7234B" w14:paraId="0A4ED2F8" w14:textId="77777777" w:rsidTr="002E58A3">
        <w:tc>
          <w:tcPr>
            <w:tcW w:w="9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AAF11" w14:textId="77777777" w:rsidR="002E58A3" w:rsidRPr="00B7234B" w:rsidRDefault="002E58A3" w:rsidP="002B66D4">
            <w:pPr>
              <w:rPr>
                <w:sz w:val="16"/>
                <w:szCs w:val="16"/>
                <w:lang w:val="en-GB"/>
              </w:rPr>
            </w:pPr>
            <w:r w:rsidRPr="00B7234B">
              <w:rPr>
                <w:sz w:val="16"/>
                <w:szCs w:val="16"/>
                <w:lang w:val="en-GB"/>
              </w:rPr>
              <w:t>Version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B0155" w14:textId="77777777" w:rsidR="002E58A3" w:rsidRPr="00B7234B" w:rsidRDefault="002E58A3" w:rsidP="002B66D4">
            <w:pPr>
              <w:rPr>
                <w:sz w:val="16"/>
                <w:szCs w:val="16"/>
                <w:lang w:val="en-GB"/>
              </w:rPr>
            </w:pPr>
            <w:r w:rsidRPr="00B7234B">
              <w:rPr>
                <w:sz w:val="16"/>
                <w:szCs w:val="16"/>
                <w:lang w:val="en-GB"/>
              </w:rPr>
              <w:t>Date</w:t>
            </w:r>
          </w:p>
        </w:tc>
        <w:tc>
          <w:tcPr>
            <w:tcW w:w="524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EF1EB" w14:textId="77777777" w:rsidR="002E58A3" w:rsidRPr="00B7234B" w:rsidRDefault="002E58A3" w:rsidP="002B66D4">
            <w:pPr>
              <w:rPr>
                <w:sz w:val="16"/>
                <w:szCs w:val="16"/>
                <w:lang w:val="en-GB"/>
              </w:rPr>
            </w:pPr>
            <w:r w:rsidRPr="00B7234B">
              <w:rPr>
                <w:sz w:val="16"/>
                <w:szCs w:val="16"/>
                <w:lang w:val="en-GB"/>
              </w:rPr>
              <w:t>Pages/ Sections Changed</w:t>
            </w:r>
          </w:p>
        </w:tc>
        <w:tc>
          <w:tcPr>
            <w:tcW w:w="99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A03AE9E" w14:textId="77777777" w:rsidR="002E58A3" w:rsidRPr="00B7234B" w:rsidRDefault="002E58A3" w:rsidP="002B66D4">
            <w:pPr>
              <w:jc w:val="center"/>
              <w:rPr>
                <w:sz w:val="16"/>
                <w:szCs w:val="16"/>
                <w:lang w:val="en-GB"/>
              </w:rPr>
            </w:pPr>
            <w:r w:rsidRPr="00B7234B">
              <w:rPr>
                <w:sz w:val="16"/>
                <w:szCs w:val="16"/>
                <w:lang w:val="en-GB"/>
              </w:rPr>
              <w:t>Who</w:t>
            </w:r>
          </w:p>
        </w:tc>
      </w:tr>
      <w:tr w:rsidR="002E58A3" w:rsidRPr="000258CF" w14:paraId="5B87BD58" w14:textId="77777777" w:rsidTr="002E58A3">
        <w:tc>
          <w:tcPr>
            <w:tcW w:w="9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D003955" w14:textId="77777777" w:rsidR="002E58A3" w:rsidRPr="000258CF" w:rsidRDefault="002E58A3" w:rsidP="002B66D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41F0F" w14:textId="4560EF03" w:rsidR="002E58A3" w:rsidRPr="000258CF" w:rsidRDefault="002E58A3" w:rsidP="002B66D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.2.2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87099" w14:textId="59D50D0E" w:rsidR="002E58A3" w:rsidRPr="000258CF" w:rsidRDefault="002E58A3" w:rsidP="002B66D4">
            <w:pPr>
              <w:tabs>
                <w:tab w:val="left" w:pos="2413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Initial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9145182" w14:textId="77777777" w:rsidR="002E58A3" w:rsidRPr="000258CF" w:rsidRDefault="002E58A3" w:rsidP="002E58A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C</w:t>
            </w:r>
          </w:p>
        </w:tc>
      </w:tr>
      <w:tr w:rsidR="002E58A3" w:rsidRPr="000258CF" w14:paraId="46B1474D" w14:textId="77777777" w:rsidTr="002E58A3">
        <w:tc>
          <w:tcPr>
            <w:tcW w:w="9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DB2BFAE" w14:textId="73788F31" w:rsidR="002E58A3" w:rsidRDefault="002E58A3" w:rsidP="002B66D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0.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05153" w14:textId="5591A7CE" w:rsidR="002E58A3" w:rsidRDefault="002E58A3" w:rsidP="002B66D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20"/>
              </w:rPr>
              <w:t>8</w:t>
            </w:r>
            <w:r w:rsidRPr="0005314A">
              <w:rPr>
                <w:sz w:val="16"/>
                <w:szCs w:val="20"/>
              </w:rPr>
              <w:t>.</w:t>
            </w:r>
            <w:r>
              <w:rPr>
                <w:sz w:val="16"/>
                <w:szCs w:val="20"/>
              </w:rPr>
              <w:t>4</w:t>
            </w:r>
            <w:r w:rsidRPr="0005314A">
              <w:rPr>
                <w:sz w:val="16"/>
                <w:szCs w:val="20"/>
              </w:rPr>
              <w:t>.2</w:t>
            </w:r>
            <w:r>
              <w:rPr>
                <w:sz w:val="16"/>
                <w:szCs w:val="20"/>
              </w:rPr>
              <w:t>4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CB232" w14:textId="5085E2F2" w:rsidR="002E58A3" w:rsidRDefault="002E58A3" w:rsidP="002B66D4">
            <w:pPr>
              <w:tabs>
                <w:tab w:val="left" w:pos="2413"/>
              </w:tabs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Added PPG &amp; Data savin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B7D0839" w14:textId="2268203A" w:rsidR="002E58A3" w:rsidRDefault="002E58A3" w:rsidP="002E58A3">
            <w:pPr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MC</w:t>
            </w:r>
          </w:p>
        </w:tc>
      </w:tr>
    </w:tbl>
    <w:p w14:paraId="10261AEF" w14:textId="77777777" w:rsidR="002E58A3" w:rsidRDefault="002E58A3" w:rsidP="002E58A3">
      <w:pPr>
        <w:rPr>
          <w:lang w:val="en-AU"/>
        </w:rPr>
      </w:pPr>
    </w:p>
    <w:p w14:paraId="29C21702" w14:textId="77777777" w:rsidR="00991AF6" w:rsidRDefault="00991AF6" w:rsidP="002E58A3">
      <w:pPr>
        <w:rPr>
          <w:lang w:val="en-AU"/>
        </w:rPr>
      </w:pPr>
    </w:p>
    <w:sdt>
      <w:sdtPr>
        <w:rPr>
          <w:rFonts w:ascii="Arial" w:eastAsia="Times New Roman" w:hAnsi="Arial" w:cs="Arial"/>
          <w:color w:val="auto"/>
          <w:sz w:val="20"/>
          <w:szCs w:val="24"/>
        </w:rPr>
        <w:id w:val="11986686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0CF1A8" w14:textId="37C88C41" w:rsidR="00B7234B" w:rsidRDefault="00B7234B">
          <w:pPr>
            <w:pStyle w:val="TOCHeading"/>
          </w:pPr>
          <w:r>
            <w:t>Contents</w:t>
          </w:r>
        </w:p>
        <w:p w14:paraId="57F3D17E" w14:textId="053EE8AA" w:rsidR="00B7234B" w:rsidRDefault="00B7234B">
          <w:pPr>
            <w:pStyle w:val="TOC1"/>
            <w:tabs>
              <w:tab w:val="left" w:pos="440"/>
              <w:tab w:val="right" w:leader="dot" w:pos="830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77022" w:history="1">
            <w:r w:rsidRPr="00AE59E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AE59EB">
              <w:rPr>
                <w:rStyle w:val="Hyperlink"/>
                <w:noProof/>
              </w:rPr>
              <w:t>Produc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C4C9" w14:textId="29FC8A43" w:rsidR="00B7234B" w:rsidRDefault="00000000">
          <w:pPr>
            <w:pStyle w:val="TOC1"/>
            <w:tabs>
              <w:tab w:val="left" w:pos="440"/>
              <w:tab w:val="right" w:leader="dot" w:pos="8303"/>
            </w:tabs>
            <w:rPr>
              <w:noProof/>
            </w:rPr>
          </w:pPr>
          <w:hyperlink w:anchor="_Toc163477023" w:history="1">
            <w:r w:rsidR="00B7234B" w:rsidRPr="00AE59EB">
              <w:rPr>
                <w:rStyle w:val="Hyperlink"/>
                <w:noProof/>
              </w:rPr>
              <w:t>2.</w:t>
            </w:r>
            <w:r w:rsidR="00B7234B">
              <w:rPr>
                <w:noProof/>
              </w:rPr>
              <w:tab/>
            </w:r>
            <w:r w:rsidR="00B7234B" w:rsidRPr="00AE59EB">
              <w:rPr>
                <w:rStyle w:val="Hyperlink"/>
                <w:noProof/>
              </w:rPr>
              <w:t>Protocol Description</w:t>
            </w:r>
            <w:r w:rsidR="00B7234B">
              <w:rPr>
                <w:noProof/>
                <w:webHidden/>
              </w:rPr>
              <w:tab/>
            </w:r>
            <w:r w:rsidR="00B7234B">
              <w:rPr>
                <w:noProof/>
                <w:webHidden/>
              </w:rPr>
              <w:fldChar w:fldCharType="begin"/>
            </w:r>
            <w:r w:rsidR="00B7234B">
              <w:rPr>
                <w:noProof/>
                <w:webHidden/>
              </w:rPr>
              <w:instrText xml:space="preserve"> PAGEREF _Toc163477023 \h </w:instrText>
            </w:r>
            <w:r w:rsidR="00B7234B">
              <w:rPr>
                <w:noProof/>
                <w:webHidden/>
              </w:rPr>
            </w:r>
            <w:r w:rsidR="00B7234B">
              <w:rPr>
                <w:noProof/>
                <w:webHidden/>
              </w:rPr>
              <w:fldChar w:fldCharType="separate"/>
            </w:r>
            <w:r w:rsidR="00B7234B">
              <w:rPr>
                <w:noProof/>
                <w:webHidden/>
              </w:rPr>
              <w:t>1</w:t>
            </w:r>
            <w:r w:rsidR="00B7234B">
              <w:rPr>
                <w:noProof/>
                <w:webHidden/>
              </w:rPr>
              <w:fldChar w:fldCharType="end"/>
            </w:r>
          </w:hyperlink>
        </w:p>
        <w:p w14:paraId="2E623015" w14:textId="7C3B4255" w:rsidR="00B7234B" w:rsidRDefault="00000000">
          <w:pPr>
            <w:pStyle w:val="TOC1"/>
            <w:tabs>
              <w:tab w:val="left" w:pos="440"/>
              <w:tab w:val="right" w:leader="dot" w:pos="8303"/>
            </w:tabs>
            <w:rPr>
              <w:noProof/>
            </w:rPr>
          </w:pPr>
          <w:hyperlink w:anchor="_Toc163477024" w:history="1">
            <w:r w:rsidR="00B7234B" w:rsidRPr="00AE59EB">
              <w:rPr>
                <w:rStyle w:val="Hyperlink"/>
                <w:noProof/>
              </w:rPr>
              <w:t>3.</w:t>
            </w:r>
            <w:r w:rsidR="00B7234B">
              <w:rPr>
                <w:noProof/>
              </w:rPr>
              <w:tab/>
            </w:r>
            <w:r w:rsidR="00B7234B" w:rsidRPr="00AE59EB">
              <w:rPr>
                <w:rStyle w:val="Hyperlink"/>
                <w:noProof/>
              </w:rPr>
              <w:t>Procedure</w:t>
            </w:r>
            <w:r w:rsidR="00B7234B">
              <w:rPr>
                <w:noProof/>
                <w:webHidden/>
              </w:rPr>
              <w:tab/>
            </w:r>
            <w:r w:rsidR="00B7234B">
              <w:rPr>
                <w:noProof/>
                <w:webHidden/>
              </w:rPr>
              <w:fldChar w:fldCharType="begin"/>
            </w:r>
            <w:r w:rsidR="00B7234B">
              <w:rPr>
                <w:noProof/>
                <w:webHidden/>
              </w:rPr>
              <w:instrText xml:space="preserve"> PAGEREF _Toc163477024 \h </w:instrText>
            </w:r>
            <w:r w:rsidR="00B7234B">
              <w:rPr>
                <w:noProof/>
                <w:webHidden/>
              </w:rPr>
            </w:r>
            <w:r w:rsidR="00B7234B">
              <w:rPr>
                <w:noProof/>
                <w:webHidden/>
              </w:rPr>
              <w:fldChar w:fldCharType="separate"/>
            </w:r>
            <w:r w:rsidR="00B7234B">
              <w:rPr>
                <w:noProof/>
                <w:webHidden/>
              </w:rPr>
              <w:t>2</w:t>
            </w:r>
            <w:r w:rsidR="00B7234B">
              <w:rPr>
                <w:noProof/>
                <w:webHidden/>
              </w:rPr>
              <w:fldChar w:fldCharType="end"/>
            </w:r>
          </w:hyperlink>
        </w:p>
        <w:p w14:paraId="07DB6009" w14:textId="0D382AFA" w:rsidR="00B7234B" w:rsidRDefault="00000000">
          <w:pPr>
            <w:pStyle w:val="TOC1"/>
            <w:tabs>
              <w:tab w:val="left" w:pos="440"/>
              <w:tab w:val="right" w:leader="dot" w:pos="8303"/>
            </w:tabs>
            <w:rPr>
              <w:noProof/>
            </w:rPr>
          </w:pPr>
          <w:hyperlink w:anchor="_Toc163477025" w:history="1">
            <w:r w:rsidR="00B7234B" w:rsidRPr="00AE59EB">
              <w:rPr>
                <w:rStyle w:val="Hyperlink"/>
                <w:noProof/>
              </w:rPr>
              <w:t>4.</w:t>
            </w:r>
            <w:r w:rsidR="00B7234B">
              <w:rPr>
                <w:noProof/>
              </w:rPr>
              <w:tab/>
            </w:r>
            <w:r w:rsidR="00B7234B" w:rsidRPr="00AE59EB">
              <w:rPr>
                <w:rStyle w:val="Hyperlink"/>
                <w:noProof/>
              </w:rPr>
              <w:t>Limitations</w:t>
            </w:r>
            <w:r w:rsidR="00B7234B">
              <w:rPr>
                <w:noProof/>
                <w:webHidden/>
              </w:rPr>
              <w:tab/>
            </w:r>
            <w:r w:rsidR="00B7234B">
              <w:rPr>
                <w:noProof/>
                <w:webHidden/>
              </w:rPr>
              <w:fldChar w:fldCharType="begin"/>
            </w:r>
            <w:r w:rsidR="00B7234B">
              <w:rPr>
                <w:noProof/>
                <w:webHidden/>
              </w:rPr>
              <w:instrText xml:space="preserve"> PAGEREF _Toc163477025 \h </w:instrText>
            </w:r>
            <w:r w:rsidR="00B7234B">
              <w:rPr>
                <w:noProof/>
                <w:webHidden/>
              </w:rPr>
            </w:r>
            <w:r w:rsidR="00B7234B">
              <w:rPr>
                <w:noProof/>
                <w:webHidden/>
              </w:rPr>
              <w:fldChar w:fldCharType="separate"/>
            </w:r>
            <w:r w:rsidR="00B7234B">
              <w:rPr>
                <w:noProof/>
                <w:webHidden/>
              </w:rPr>
              <w:t>3</w:t>
            </w:r>
            <w:r w:rsidR="00B7234B">
              <w:rPr>
                <w:noProof/>
                <w:webHidden/>
              </w:rPr>
              <w:fldChar w:fldCharType="end"/>
            </w:r>
          </w:hyperlink>
        </w:p>
        <w:p w14:paraId="05FFFAE9" w14:textId="5FB4A043" w:rsidR="00B7234B" w:rsidRDefault="00000000">
          <w:pPr>
            <w:pStyle w:val="TOC1"/>
            <w:tabs>
              <w:tab w:val="left" w:pos="440"/>
              <w:tab w:val="right" w:leader="dot" w:pos="8303"/>
            </w:tabs>
            <w:rPr>
              <w:noProof/>
            </w:rPr>
          </w:pPr>
          <w:hyperlink w:anchor="_Toc163477026" w:history="1">
            <w:r w:rsidR="00B7234B" w:rsidRPr="00AE59EB">
              <w:rPr>
                <w:rStyle w:val="Hyperlink"/>
                <w:noProof/>
              </w:rPr>
              <w:t>5.</w:t>
            </w:r>
            <w:r w:rsidR="00B7234B">
              <w:rPr>
                <w:noProof/>
              </w:rPr>
              <w:tab/>
            </w:r>
            <w:r w:rsidR="00B7234B" w:rsidRPr="00AE59EB">
              <w:rPr>
                <w:rStyle w:val="Hyperlink"/>
                <w:noProof/>
              </w:rPr>
              <w:t>Data storage format</w:t>
            </w:r>
            <w:r w:rsidR="00B7234B">
              <w:rPr>
                <w:noProof/>
                <w:webHidden/>
              </w:rPr>
              <w:tab/>
            </w:r>
            <w:r w:rsidR="00B7234B">
              <w:rPr>
                <w:noProof/>
                <w:webHidden/>
              </w:rPr>
              <w:fldChar w:fldCharType="begin"/>
            </w:r>
            <w:r w:rsidR="00B7234B">
              <w:rPr>
                <w:noProof/>
                <w:webHidden/>
              </w:rPr>
              <w:instrText xml:space="preserve"> PAGEREF _Toc163477026 \h </w:instrText>
            </w:r>
            <w:r w:rsidR="00B7234B">
              <w:rPr>
                <w:noProof/>
                <w:webHidden/>
              </w:rPr>
            </w:r>
            <w:r w:rsidR="00B7234B">
              <w:rPr>
                <w:noProof/>
                <w:webHidden/>
              </w:rPr>
              <w:fldChar w:fldCharType="separate"/>
            </w:r>
            <w:r w:rsidR="00B7234B">
              <w:rPr>
                <w:noProof/>
                <w:webHidden/>
              </w:rPr>
              <w:t>3</w:t>
            </w:r>
            <w:r w:rsidR="00B7234B">
              <w:rPr>
                <w:noProof/>
                <w:webHidden/>
              </w:rPr>
              <w:fldChar w:fldCharType="end"/>
            </w:r>
          </w:hyperlink>
        </w:p>
        <w:p w14:paraId="4849749E" w14:textId="0E8C248C" w:rsidR="00B7234B" w:rsidRDefault="00000000">
          <w:pPr>
            <w:pStyle w:val="TOC1"/>
            <w:tabs>
              <w:tab w:val="left" w:pos="440"/>
              <w:tab w:val="right" w:leader="dot" w:pos="8303"/>
            </w:tabs>
            <w:rPr>
              <w:noProof/>
            </w:rPr>
          </w:pPr>
          <w:hyperlink w:anchor="_Toc163477027" w:history="1">
            <w:r w:rsidR="00B7234B" w:rsidRPr="00AE59EB">
              <w:rPr>
                <w:rStyle w:val="Hyperlink"/>
                <w:noProof/>
              </w:rPr>
              <w:t>6.</w:t>
            </w:r>
            <w:r w:rsidR="00B7234B">
              <w:rPr>
                <w:noProof/>
              </w:rPr>
              <w:tab/>
            </w:r>
            <w:r w:rsidR="00B7234B" w:rsidRPr="00AE59EB">
              <w:rPr>
                <w:rStyle w:val="Hyperlink"/>
                <w:noProof/>
              </w:rPr>
              <w:t>Digital Signal outputs - Obsolete</w:t>
            </w:r>
            <w:r w:rsidR="00B7234B">
              <w:rPr>
                <w:noProof/>
                <w:webHidden/>
              </w:rPr>
              <w:tab/>
            </w:r>
            <w:r w:rsidR="00B7234B">
              <w:rPr>
                <w:noProof/>
                <w:webHidden/>
              </w:rPr>
              <w:fldChar w:fldCharType="begin"/>
            </w:r>
            <w:r w:rsidR="00B7234B">
              <w:rPr>
                <w:noProof/>
                <w:webHidden/>
              </w:rPr>
              <w:instrText xml:space="preserve"> PAGEREF _Toc163477027 \h </w:instrText>
            </w:r>
            <w:r w:rsidR="00B7234B">
              <w:rPr>
                <w:noProof/>
                <w:webHidden/>
              </w:rPr>
            </w:r>
            <w:r w:rsidR="00B7234B">
              <w:rPr>
                <w:noProof/>
                <w:webHidden/>
              </w:rPr>
              <w:fldChar w:fldCharType="separate"/>
            </w:r>
            <w:r w:rsidR="00B7234B">
              <w:rPr>
                <w:noProof/>
                <w:webHidden/>
              </w:rPr>
              <w:t>5</w:t>
            </w:r>
            <w:r w:rsidR="00B7234B">
              <w:rPr>
                <w:noProof/>
                <w:webHidden/>
              </w:rPr>
              <w:fldChar w:fldCharType="end"/>
            </w:r>
          </w:hyperlink>
        </w:p>
        <w:p w14:paraId="299F954C" w14:textId="3162D66B" w:rsidR="00B7234B" w:rsidRDefault="00B7234B">
          <w:r>
            <w:rPr>
              <w:b/>
              <w:bCs/>
              <w:noProof/>
            </w:rPr>
            <w:fldChar w:fldCharType="end"/>
          </w:r>
        </w:p>
      </w:sdtContent>
    </w:sdt>
    <w:p w14:paraId="3472D3B3" w14:textId="73E6E11E" w:rsidR="00991AF6" w:rsidRDefault="00991AF6">
      <w:pPr>
        <w:rPr>
          <w:lang w:val="en-AU"/>
        </w:rPr>
      </w:pPr>
      <w:r>
        <w:rPr>
          <w:lang w:val="en-AU"/>
        </w:rPr>
        <w:br w:type="page"/>
      </w:r>
    </w:p>
    <w:p w14:paraId="7B5741CB" w14:textId="77777777" w:rsidR="002E58A3" w:rsidRPr="002E58A3" w:rsidRDefault="002E58A3" w:rsidP="002E58A3">
      <w:pPr>
        <w:rPr>
          <w:lang w:val="en-AU"/>
        </w:rPr>
      </w:pPr>
    </w:p>
    <w:p w14:paraId="740F7539" w14:textId="06936A5E" w:rsidR="00B7234B" w:rsidRDefault="00B7234B" w:rsidP="002E58A3">
      <w:pPr>
        <w:pStyle w:val="Heading1"/>
      </w:pPr>
      <w:bookmarkStart w:id="5" w:name="_Toc163477022"/>
      <w:r>
        <w:t>Product Contents</w:t>
      </w:r>
      <w:bookmarkEnd w:id="5"/>
    </w:p>
    <w:p w14:paraId="015BA3D0" w14:textId="77777777" w:rsidR="00B7234B" w:rsidRDefault="00B7234B" w:rsidP="00B7234B">
      <w:pPr>
        <w:rPr>
          <w:lang w:val="en-AU"/>
        </w:rPr>
      </w:pPr>
    </w:p>
    <w:p w14:paraId="56308B9C" w14:textId="6E080D14" w:rsidR="00B7234B" w:rsidRPr="00B7234B" w:rsidRDefault="00B7234B" w:rsidP="00B7234B">
      <w:pPr>
        <w:pStyle w:val="ListParagraph"/>
        <w:numPr>
          <w:ilvl w:val="0"/>
          <w:numId w:val="27"/>
        </w:numPr>
        <w:spacing w:before="120"/>
        <w:ind w:left="714" w:hanging="357"/>
        <w:contextualSpacing w:val="0"/>
        <w:rPr>
          <w:lang w:val="en-AU"/>
        </w:rPr>
      </w:pPr>
      <w:r w:rsidRPr="00B7234B">
        <w:rPr>
          <w:lang w:val="en-AU"/>
        </w:rPr>
        <w:t>OneStim Console MP</w:t>
      </w:r>
      <w:r w:rsidR="009F02AF">
        <w:rPr>
          <w:lang w:val="en-AU"/>
        </w:rPr>
        <w:t>4011-4BM, SN00103</w:t>
      </w:r>
    </w:p>
    <w:p w14:paraId="1DEAF6E5" w14:textId="5FB8DC4A" w:rsidR="00B7234B" w:rsidRPr="00B7234B" w:rsidRDefault="00B7234B" w:rsidP="00B7234B">
      <w:pPr>
        <w:pStyle w:val="ListParagraph"/>
        <w:numPr>
          <w:ilvl w:val="0"/>
          <w:numId w:val="27"/>
        </w:numPr>
        <w:spacing w:before="120"/>
        <w:ind w:left="714" w:hanging="357"/>
        <w:contextualSpacing w:val="0"/>
        <w:rPr>
          <w:lang w:val="en-AU"/>
        </w:rPr>
      </w:pPr>
      <w:r w:rsidRPr="00B7234B">
        <w:rPr>
          <w:lang w:val="en-AU"/>
        </w:rPr>
        <w:t>Patient Connection Box MP</w:t>
      </w:r>
      <w:r w:rsidR="009F02AF">
        <w:rPr>
          <w:lang w:val="en-AU"/>
        </w:rPr>
        <w:t>4075-4B</w:t>
      </w:r>
      <w:r w:rsidRPr="00B7234B">
        <w:rPr>
          <w:lang w:val="en-AU"/>
        </w:rPr>
        <w:t xml:space="preserve">, </w:t>
      </w:r>
      <w:r w:rsidR="009F02AF">
        <w:rPr>
          <w:lang w:val="en-AU"/>
        </w:rPr>
        <w:t>M00000039</w:t>
      </w:r>
    </w:p>
    <w:p w14:paraId="756EEFCB" w14:textId="2ACCF33E" w:rsidR="00B7234B" w:rsidRPr="00B7234B" w:rsidRDefault="009F02AF" w:rsidP="00B7234B">
      <w:pPr>
        <w:pStyle w:val="ListParagraph"/>
        <w:numPr>
          <w:ilvl w:val="0"/>
          <w:numId w:val="27"/>
        </w:numPr>
        <w:spacing w:before="120"/>
        <w:ind w:left="714" w:hanging="357"/>
        <w:contextualSpacing w:val="0"/>
        <w:rPr>
          <w:lang w:val="en-AU"/>
        </w:rPr>
      </w:pPr>
      <w:r>
        <w:rPr>
          <w:lang w:val="en-AU"/>
        </w:rPr>
        <w:t>PPG Sensor Assembly MP4147, v</w:t>
      </w:r>
      <w:r w:rsidR="00B7234B" w:rsidRPr="00B7234B">
        <w:rPr>
          <w:lang w:val="en-AU"/>
        </w:rPr>
        <w:t xml:space="preserve">1.0, </w:t>
      </w:r>
      <w:r>
        <w:rPr>
          <w:lang w:val="en-AU"/>
        </w:rPr>
        <w:t>SNs 01 &amp; 02</w:t>
      </w:r>
    </w:p>
    <w:p w14:paraId="14B12D28" w14:textId="15668B3D" w:rsidR="00B7234B" w:rsidRPr="00B7234B" w:rsidRDefault="00B7234B" w:rsidP="00B7234B">
      <w:pPr>
        <w:pStyle w:val="ListParagraph"/>
        <w:numPr>
          <w:ilvl w:val="0"/>
          <w:numId w:val="27"/>
        </w:numPr>
        <w:spacing w:before="120"/>
        <w:ind w:left="714" w:hanging="357"/>
        <w:contextualSpacing w:val="0"/>
        <w:rPr>
          <w:lang w:val="en-AU"/>
        </w:rPr>
      </w:pPr>
      <w:r w:rsidRPr="00B7234B">
        <w:rPr>
          <w:lang w:val="en-AU"/>
        </w:rPr>
        <w:t>Hope-PPG Software V1.28.18.1</w:t>
      </w:r>
    </w:p>
    <w:p w14:paraId="3668737E" w14:textId="77777777" w:rsidR="00B7234B" w:rsidRPr="00B7234B" w:rsidRDefault="00B7234B" w:rsidP="00B7234B">
      <w:pPr>
        <w:rPr>
          <w:lang w:val="en-AU"/>
        </w:rPr>
      </w:pPr>
    </w:p>
    <w:p w14:paraId="15C83EC8" w14:textId="0E687835" w:rsidR="00B7234B" w:rsidRDefault="00B7234B" w:rsidP="002E58A3">
      <w:pPr>
        <w:pStyle w:val="Heading1"/>
      </w:pPr>
      <w:bookmarkStart w:id="6" w:name="_Toc163477023"/>
      <w:r>
        <w:t>Risk Analysis</w:t>
      </w:r>
    </w:p>
    <w:p w14:paraId="63BB1BA5" w14:textId="77777777" w:rsidR="00334325" w:rsidRPr="00334325" w:rsidRDefault="00334325" w:rsidP="00334325">
      <w:pPr>
        <w:rPr>
          <w:lang w:val="en-AU"/>
        </w:rPr>
      </w:pPr>
    </w:p>
    <w:tbl>
      <w:tblPr>
        <w:tblStyle w:val="Style2"/>
        <w:tblW w:w="835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4"/>
        <w:gridCol w:w="1134"/>
        <w:gridCol w:w="2835"/>
        <w:gridCol w:w="1276"/>
      </w:tblGrid>
      <w:tr w:rsidR="00B7234B" w14:paraId="1EA2369D" w14:textId="77777777" w:rsidTr="0099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14" w:type="dxa"/>
          </w:tcPr>
          <w:p w14:paraId="69C432F2" w14:textId="491C4772" w:rsidR="00B7234B" w:rsidRDefault="00B7234B" w:rsidP="00B7234B">
            <w:pPr>
              <w:rPr>
                <w:lang w:val="en-AU"/>
              </w:rPr>
            </w:pPr>
            <w:r>
              <w:rPr>
                <w:lang w:val="en-AU"/>
              </w:rPr>
              <w:t>Risk</w:t>
            </w:r>
          </w:p>
        </w:tc>
        <w:tc>
          <w:tcPr>
            <w:tcW w:w="1134" w:type="dxa"/>
          </w:tcPr>
          <w:p w14:paraId="26E34C40" w14:textId="768ECA40" w:rsidR="00B7234B" w:rsidRDefault="00B7234B" w:rsidP="00B7234B">
            <w:pPr>
              <w:rPr>
                <w:lang w:val="en-AU"/>
              </w:rPr>
            </w:pPr>
            <w:r>
              <w:rPr>
                <w:lang w:val="en-AU"/>
              </w:rPr>
              <w:t>Criticality</w:t>
            </w:r>
          </w:p>
        </w:tc>
        <w:tc>
          <w:tcPr>
            <w:tcW w:w="2835" w:type="dxa"/>
          </w:tcPr>
          <w:p w14:paraId="78F10106" w14:textId="28FF297E" w:rsidR="00B7234B" w:rsidRDefault="00B7234B" w:rsidP="00B7234B">
            <w:pPr>
              <w:rPr>
                <w:lang w:val="en-AU"/>
              </w:rPr>
            </w:pPr>
            <w:r>
              <w:rPr>
                <w:lang w:val="en-AU"/>
              </w:rPr>
              <w:t>Mitigation</w:t>
            </w:r>
          </w:p>
        </w:tc>
        <w:tc>
          <w:tcPr>
            <w:tcW w:w="1276" w:type="dxa"/>
          </w:tcPr>
          <w:p w14:paraId="50C131D9" w14:textId="182AD98E" w:rsidR="00B7234B" w:rsidRDefault="00B7234B" w:rsidP="00B7234B">
            <w:pPr>
              <w:rPr>
                <w:lang w:val="en-AU"/>
              </w:rPr>
            </w:pPr>
            <w:r>
              <w:rPr>
                <w:lang w:val="en-AU"/>
              </w:rPr>
              <w:t>Accepted</w:t>
            </w:r>
          </w:p>
        </w:tc>
      </w:tr>
      <w:tr w:rsidR="00B7234B" w14:paraId="76D09B51" w14:textId="77777777" w:rsidTr="00991AF6">
        <w:tc>
          <w:tcPr>
            <w:tcW w:w="3114" w:type="dxa"/>
          </w:tcPr>
          <w:p w14:paraId="5015E446" w14:textId="35F0E0CD" w:rsidR="00B7234B" w:rsidRDefault="00B7234B" w:rsidP="00B7234B">
            <w:pPr>
              <w:rPr>
                <w:lang w:val="en-AU"/>
              </w:rPr>
            </w:pPr>
            <w:r>
              <w:rPr>
                <w:lang w:val="en-AU"/>
              </w:rPr>
              <w:t xml:space="preserve">PPG sensor LED too hot and burns </w:t>
            </w:r>
            <w:r w:rsidR="00991AF6">
              <w:rPr>
                <w:lang w:val="en-AU"/>
              </w:rPr>
              <w:t>f</w:t>
            </w:r>
            <w:r>
              <w:rPr>
                <w:lang w:val="en-AU"/>
              </w:rPr>
              <w:t xml:space="preserve">inger </w:t>
            </w:r>
          </w:p>
        </w:tc>
        <w:tc>
          <w:tcPr>
            <w:tcW w:w="1134" w:type="dxa"/>
          </w:tcPr>
          <w:p w14:paraId="72E336F4" w14:textId="63BBCB99" w:rsidR="00B7234B" w:rsidRDefault="00B7234B" w:rsidP="00B7234B">
            <w:pPr>
              <w:rPr>
                <w:lang w:val="en-AU"/>
              </w:rPr>
            </w:pPr>
            <w:r>
              <w:rPr>
                <w:lang w:val="en-AU"/>
              </w:rPr>
              <w:t>Low</w:t>
            </w:r>
          </w:p>
        </w:tc>
        <w:tc>
          <w:tcPr>
            <w:tcW w:w="2835" w:type="dxa"/>
          </w:tcPr>
          <w:p w14:paraId="11C03391" w14:textId="2062F553" w:rsidR="00B7234B" w:rsidRDefault="00B7234B" w:rsidP="00B7234B">
            <w:pPr>
              <w:rPr>
                <w:lang w:val="en-AU"/>
              </w:rPr>
            </w:pPr>
            <w:r>
              <w:rPr>
                <w:lang w:val="en-AU"/>
              </w:rPr>
              <w:t xml:space="preserve">Integrated Sensor </w:t>
            </w:r>
            <w:r w:rsidRPr="00B7234B">
              <w:rPr>
                <w:lang w:val="en-AU"/>
              </w:rPr>
              <w:t>MAX30102</w:t>
            </w:r>
            <w:r>
              <w:rPr>
                <w:lang w:val="en-AU"/>
              </w:rPr>
              <w:t xml:space="preserve">, LED power </w:t>
            </w:r>
            <w:r w:rsidR="00334325">
              <w:rPr>
                <w:lang w:val="en-AU"/>
              </w:rPr>
              <w:t>9.8mW – cannot burn</w:t>
            </w:r>
            <w:r>
              <w:rPr>
                <w:lang w:val="en-AU"/>
              </w:rPr>
              <w:t xml:space="preserve"> </w:t>
            </w:r>
          </w:p>
        </w:tc>
        <w:tc>
          <w:tcPr>
            <w:tcW w:w="1276" w:type="dxa"/>
          </w:tcPr>
          <w:p w14:paraId="1586FE25" w14:textId="643E8F6D" w:rsidR="00B7234B" w:rsidRDefault="00334325" w:rsidP="00991A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</w:t>
            </w:r>
          </w:p>
        </w:tc>
      </w:tr>
      <w:tr w:rsidR="00B7234B" w14:paraId="137A0BDF" w14:textId="77777777" w:rsidTr="00991AF6">
        <w:tc>
          <w:tcPr>
            <w:tcW w:w="3114" w:type="dxa"/>
          </w:tcPr>
          <w:p w14:paraId="3BE37660" w14:textId="6EDB21EA" w:rsidR="00B7234B" w:rsidRDefault="00334325" w:rsidP="00B7234B">
            <w:pPr>
              <w:rPr>
                <w:lang w:val="en-AU"/>
              </w:rPr>
            </w:pPr>
            <w:r>
              <w:rPr>
                <w:lang w:val="en-AU"/>
              </w:rPr>
              <w:t>Incorrect Data - wrong heart rate</w:t>
            </w:r>
          </w:p>
        </w:tc>
        <w:tc>
          <w:tcPr>
            <w:tcW w:w="1134" w:type="dxa"/>
          </w:tcPr>
          <w:p w14:paraId="204115C5" w14:textId="0F135592" w:rsidR="00B7234B" w:rsidRDefault="00334325" w:rsidP="00B7234B">
            <w:pPr>
              <w:rPr>
                <w:lang w:val="en-AU"/>
              </w:rPr>
            </w:pPr>
            <w:r>
              <w:rPr>
                <w:lang w:val="en-AU"/>
              </w:rPr>
              <w:t>Low</w:t>
            </w:r>
          </w:p>
        </w:tc>
        <w:tc>
          <w:tcPr>
            <w:tcW w:w="2835" w:type="dxa"/>
          </w:tcPr>
          <w:p w14:paraId="7BECF8AF" w14:textId="073D6D15" w:rsidR="00B7234B" w:rsidRDefault="00334325" w:rsidP="00B7234B">
            <w:pPr>
              <w:rPr>
                <w:lang w:val="en-AU"/>
              </w:rPr>
            </w:pPr>
            <w:r>
              <w:rPr>
                <w:lang w:val="en-AU"/>
              </w:rPr>
              <w:t>HR calculated from ECG signal, not from PPG</w:t>
            </w:r>
          </w:p>
        </w:tc>
        <w:tc>
          <w:tcPr>
            <w:tcW w:w="1276" w:type="dxa"/>
          </w:tcPr>
          <w:p w14:paraId="4D0D54C6" w14:textId="5C299655" w:rsidR="00B7234B" w:rsidRDefault="00334325" w:rsidP="00991A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</w:t>
            </w:r>
          </w:p>
        </w:tc>
      </w:tr>
      <w:tr w:rsidR="00B7234B" w14:paraId="1898FDC4" w14:textId="77777777" w:rsidTr="00991AF6">
        <w:tc>
          <w:tcPr>
            <w:tcW w:w="3114" w:type="dxa"/>
          </w:tcPr>
          <w:p w14:paraId="4C26189E" w14:textId="47DBE061" w:rsidR="00B7234B" w:rsidRDefault="00334325" w:rsidP="00B7234B">
            <w:pPr>
              <w:rPr>
                <w:lang w:val="en-AU"/>
              </w:rPr>
            </w:pPr>
            <w:r>
              <w:rPr>
                <w:lang w:val="en-AU"/>
              </w:rPr>
              <w:t xml:space="preserve">Incorrect data – PPG amplitude </w:t>
            </w:r>
            <w:r w:rsidR="00991AF6">
              <w:rPr>
                <w:lang w:val="en-AU"/>
              </w:rPr>
              <w:t xml:space="preserve">measurement </w:t>
            </w:r>
            <w:r>
              <w:rPr>
                <w:lang w:val="en-AU"/>
              </w:rPr>
              <w:t>errors – corrupts clinical trial</w:t>
            </w:r>
          </w:p>
        </w:tc>
        <w:tc>
          <w:tcPr>
            <w:tcW w:w="1134" w:type="dxa"/>
          </w:tcPr>
          <w:p w14:paraId="6C8B3E7C" w14:textId="33F05AE3" w:rsidR="00B7234B" w:rsidRDefault="00334325" w:rsidP="00B7234B">
            <w:pPr>
              <w:rPr>
                <w:lang w:val="en-AU"/>
              </w:rPr>
            </w:pPr>
            <w:r>
              <w:rPr>
                <w:lang w:val="en-AU"/>
              </w:rPr>
              <w:t>Medium</w:t>
            </w:r>
          </w:p>
        </w:tc>
        <w:tc>
          <w:tcPr>
            <w:tcW w:w="2835" w:type="dxa"/>
          </w:tcPr>
          <w:p w14:paraId="34E91A20" w14:textId="7BAC5DCF" w:rsidR="00B7234B" w:rsidRDefault="00334325" w:rsidP="00B7234B">
            <w:pPr>
              <w:rPr>
                <w:lang w:val="en-AU"/>
              </w:rPr>
            </w:pPr>
            <w:r>
              <w:rPr>
                <w:lang w:val="en-AU"/>
              </w:rPr>
              <w:t>PPG signal used only for second-to-second relative change in amplitude, which is unlikely to vary incorrectly</w:t>
            </w:r>
          </w:p>
        </w:tc>
        <w:tc>
          <w:tcPr>
            <w:tcW w:w="1276" w:type="dxa"/>
          </w:tcPr>
          <w:p w14:paraId="6D9C19DC" w14:textId="2B975FFB" w:rsidR="00B7234B" w:rsidRDefault="00334325" w:rsidP="00991A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</w:t>
            </w:r>
          </w:p>
        </w:tc>
      </w:tr>
      <w:tr w:rsidR="00334325" w14:paraId="46380C7C" w14:textId="77777777" w:rsidTr="00991AF6">
        <w:tc>
          <w:tcPr>
            <w:tcW w:w="3114" w:type="dxa"/>
          </w:tcPr>
          <w:p w14:paraId="1C833305" w14:textId="0778DEB9" w:rsidR="00334325" w:rsidRDefault="00334325" w:rsidP="00B7234B">
            <w:pPr>
              <w:rPr>
                <w:lang w:val="en-AU"/>
              </w:rPr>
            </w:pPr>
            <w:r>
              <w:rPr>
                <w:lang w:val="en-AU"/>
              </w:rPr>
              <w:t>Data Interference – finger movement or change in pressure</w:t>
            </w:r>
          </w:p>
        </w:tc>
        <w:tc>
          <w:tcPr>
            <w:tcW w:w="1134" w:type="dxa"/>
          </w:tcPr>
          <w:p w14:paraId="704913FD" w14:textId="77D021A7" w:rsidR="00334325" w:rsidRDefault="00334325" w:rsidP="00B7234B">
            <w:pPr>
              <w:rPr>
                <w:lang w:val="en-AU"/>
              </w:rPr>
            </w:pPr>
            <w:r>
              <w:rPr>
                <w:lang w:val="en-AU"/>
              </w:rPr>
              <w:t>Medium</w:t>
            </w:r>
          </w:p>
        </w:tc>
        <w:tc>
          <w:tcPr>
            <w:tcW w:w="2835" w:type="dxa"/>
          </w:tcPr>
          <w:p w14:paraId="3E90D48F" w14:textId="47E2C490" w:rsidR="00334325" w:rsidRDefault="00334325" w:rsidP="00B7234B">
            <w:pPr>
              <w:rPr>
                <w:lang w:val="en-AU"/>
              </w:rPr>
            </w:pPr>
            <w:r>
              <w:rPr>
                <w:lang w:val="en-AU"/>
              </w:rPr>
              <w:t xml:space="preserve">Subject </w:t>
            </w:r>
            <w:r w:rsidR="00991AF6">
              <w:rPr>
                <w:lang w:val="en-AU"/>
              </w:rPr>
              <w:t xml:space="preserve">is </w:t>
            </w:r>
            <w:r>
              <w:rPr>
                <w:lang w:val="en-AU"/>
              </w:rPr>
              <w:t>instructed and supervised during study for movement artefacts</w:t>
            </w:r>
          </w:p>
        </w:tc>
        <w:tc>
          <w:tcPr>
            <w:tcW w:w="1276" w:type="dxa"/>
          </w:tcPr>
          <w:p w14:paraId="55375155" w14:textId="0F03C863" w:rsidR="00334325" w:rsidRDefault="00991AF6" w:rsidP="00991A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</w:t>
            </w:r>
          </w:p>
        </w:tc>
      </w:tr>
      <w:tr w:rsidR="00B7234B" w14:paraId="27CEB68D" w14:textId="77777777" w:rsidTr="00991AF6">
        <w:tc>
          <w:tcPr>
            <w:tcW w:w="3114" w:type="dxa"/>
          </w:tcPr>
          <w:p w14:paraId="404C10F5" w14:textId="2B38B420" w:rsidR="00B7234B" w:rsidRDefault="00334325" w:rsidP="00B7234B">
            <w:pPr>
              <w:rPr>
                <w:lang w:val="en-AU"/>
              </w:rPr>
            </w:pPr>
            <w:r>
              <w:rPr>
                <w:lang w:val="en-AU"/>
              </w:rPr>
              <w:t>Data Interference – respiratory variation in PPG amplitude</w:t>
            </w:r>
          </w:p>
        </w:tc>
        <w:tc>
          <w:tcPr>
            <w:tcW w:w="1134" w:type="dxa"/>
          </w:tcPr>
          <w:p w14:paraId="41336F28" w14:textId="79DFCF43" w:rsidR="00B7234B" w:rsidRDefault="00991AF6" w:rsidP="00B7234B">
            <w:pPr>
              <w:rPr>
                <w:lang w:val="en-AU"/>
              </w:rPr>
            </w:pPr>
            <w:r>
              <w:rPr>
                <w:lang w:val="en-AU"/>
              </w:rPr>
              <w:t xml:space="preserve">Medium </w:t>
            </w:r>
          </w:p>
        </w:tc>
        <w:tc>
          <w:tcPr>
            <w:tcW w:w="2835" w:type="dxa"/>
          </w:tcPr>
          <w:p w14:paraId="6D3C1770" w14:textId="62A1D6F0" w:rsidR="00B7234B" w:rsidRDefault="00991AF6" w:rsidP="00B7234B">
            <w:pPr>
              <w:rPr>
                <w:lang w:val="en-AU"/>
              </w:rPr>
            </w:pPr>
            <w:r>
              <w:rPr>
                <w:lang w:val="en-AU"/>
              </w:rPr>
              <w:t>Mitigated by study protocol averaging across multiple respiratory cycles</w:t>
            </w:r>
          </w:p>
        </w:tc>
        <w:tc>
          <w:tcPr>
            <w:tcW w:w="1276" w:type="dxa"/>
          </w:tcPr>
          <w:p w14:paraId="355C0F96" w14:textId="25207E0C" w:rsidR="00B7234B" w:rsidRDefault="00991AF6" w:rsidP="00991AF6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ccept</w:t>
            </w:r>
          </w:p>
        </w:tc>
      </w:tr>
    </w:tbl>
    <w:p w14:paraId="7594DD56" w14:textId="77777777" w:rsidR="00B7234B" w:rsidRPr="00B7234B" w:rsidRDefault="00B7234B" w:rsidP="00B7234B">
      <w:pPr>
        <w:rPr>
          <w:lang w:val="en-AU"/>
        </w:rPr>
      </w:pPr>
    </w:p>
    <w:p w14:paraId="75A32BA2" w14:textId="6B1C12E5" w:rsidR="00991AF6" w:rsidRDefault="00991AF6" w:rsidP="002E58A3">
      <w:pPr>
        <w:pStyle w:val="Heading1"/>
      </w:pPr>
      <w:r>
        <w:t xml:space="preserve">Cautions and Precautions </w:t>
      </w:r>
    </w:p>
    <w:p w14:paraId="1F364C89" w14:textId="77777777" w:rsidR="00991AF6" w:rsidRDefault="00991AF6" w:rsidP="00991AF6">
      <w:pPr>
        <w:rPr>
          <w:lang w:val="en-AU"/>
        </w:rPr>
      </w:pPr>
    </w:p>
    <w:p w14:paraId="1CEFA70F" w14:textId="7E6CFF13" w:rsidR="00991AF6" w:rsidRDefault="00991AF6" w:rsidP="00991AF6">
      <w:pPr>
        <w:pStyle w:val="ListParagraph"/>
        <w:numPr>
          <w:ilvl w:val="0"/>
          <w:numId w:val="28"/>
        </w:numPr>
        <w:spacing w:before="120"/>
        <w:ind w:left="714" w:hanging="357"/>
        <w:contextualSpacing w:val="0"/>
      </w:pPr>
      <w:r w:rsidRPr="00991AF6">
        <w:rPr>
          <w:lang w:val="en-AU"/>
        </w:rPr>
        <w:t xml:space="preserve">Device is to be used only for Clinical Investigations </w:t>
      </w:r>
      <w:r w:rsidRPr="00991AF6">
        <w:t>approved by Ethics Committee</w:t>
      </w:r>
      <w:r>
        <w:t>.</w:t>
      </w:r>
    </w:p>
    <w:p w14:paraId="13C523F1" w14:textId="4F4140B8" w:rsidR="00991AF6" w:rsidRDefault="00991AF6" w:rsidP="00991AF6">
      <w:pPr>
        <w:pStyle w:val="ListParagraph"/>
        <w:numPr>
          <w:ilvl w:val="0"/>
          <w:numId w:val="28"/>
        </w:numPr>
        <w:spacing w:before="120"/>
        <w:ind w:left="714" w:hanging="357"/>
        <w:contextualSpacing w:val="0"/>
      </w:pPr>
      <w:r>
        <w:t xml:space="preserve">Device data is not validated for any clinical indication or meaning – user must interpret based on their own clinical investigations. </w:t>
      </w:r>
    </w:p>
    <w:p w14:paraId="023ED56B" w14:textId="42D55126" w:rsidR="00991AF6" w:rsidRDefault="00991AF6" w:rsidP="00991AF6">
      <w:pPr>
        <w:pStyle w:val="ListParagraph"/>
        <w:numPr>
          <w:ilvl w:val="0"/>
          <w:numId w:val="28"/>
        </w:numPr>
        <w:spacing w:before="120"/>
        <w:ind w:left="714" w:hanging="357"/>
        <w:contextualSpacing w:val="0"/>
      </w:pPr>
      <w:r>
        <w:t>No patient treatment should be based on the results of use of this device, except as a part of a clinical trial.</w:t>
      </w:r>
    </w:p>
    <w:p w14:paraId="037A0953" w14:textId="28E36FD6" w:rsidR="00991AF6" w:rsidRDefault="00991AF6" w:rsidP="00991AF6">
      <w:pPr>
        <w:pStyle w:val="ListParagraph"/>
        <w:numPr>
          <w:ilvl w:val="0"/>
          <w:numId w:val="28"/>
        </w:numPr>
        <w:spacing w:before="120"/>
        <w:ind w:left="714" w:hanging="357"/>
        <w:contextualSpacing w:val="0"/>
      </w:pPr>
      <w:r>
        <w:t>Use of device on subjects must be supervised at all times to ensure quality of data collected.</w:t>
      </w:r>
    </w:p>
    <w:p w14:paraId="453C9394" w14:textId="026A344F" w:rsidR="00991AF6" w:rsidRDefault="00991AF6" w:rsidP="00991AF6">
      <w:pPr>
        <w:pStyle w:val="ListParagraph"/>
        <w:numPr>
          <w:ilvl w:val="0"/>
          <w:numId w:val="28"/>
        </w:numPr>
        <w:spacing w:before="120"/>
        <w:ind w:left="714" w:hanging="357"/>
        <w:contextualSpacing w:val="0"/>
      </w:pPr>
      <w:r>
        <w:t>Finger PPG from supplied PPG sensor depends greatly on the size of the finger – choose a finger with best PPG signal (a better sensor is in development)</w:t>
      </w:r>
    </w:p>
    <w:p w14:paraId="64FB59E1" w14:textId="77777777" w:rsidR="00991AF6" w:rsidRPr="00991AF6" w:rsidRDefault="00991AF6" w:rsidP="00991AF6"/>
    <w:p w14:paraId="1C0BFA6D" w14:textId="73A4C2A3" w:rsidR="00991AF6" w:rsidRDefault="00991AF6">
      <w:pPr>
        <w:rPr>
          <w:lang w:val="en-AU"/>
        </w:rPr>
      </w:pPr>
      <w:r>
        <w:rPr>
          <w:lang w:val="en-AU"/>
        </w:rPr>
        <w:br w:type="page"/>
      </w:r>
    </w:p>
    <w:p w14:paraId="12CBCCBF" w14:textId="77777777" w:rsidR="00991AF6" w:rsidRPr="00991AF6" w:rsidRDefault="00991AF6" w:rsidP="00991AF6">
      <w:pPr>
        <w:rPr>
          <w:lang w:val="en-AU"/>
        </w:rPr>
      </w:pPr>
    </w:p>
    <w:p w14:paraId="49E5153C" w14:textId="5FC3CD2D" w:rsidR="00891D75" w:rsidRDefault="00891D75" w:rsidP="002E58A3">
      <w:pPr>
        <w:pStyle w:val="Heading1"/>
      </w:pPr>
      <w:r>
        <w:t>Protocol Description</w:t>
      </w:r>
      <w:bookmarkEnd w:id="6"/>
    </w:p>
    <w:p w14:paraId="6F3A9FE6" w14:textId="77777777" w:rsidR="00891D75" w:rsidRDefault="00891D75" w:rsidP="00CB62C9">
      <w:pPr>
        <w:rPr>
          <w:lang w:val="en-AU"/>
        </w:rPr>
      </w:pPr>
    </w:p>
    <w:p w14:paraId="6D160A64" w14:textId="5AF025C0" w:rsidR="00CB62C9" w:rsidRPr="00FA4410" w:rsidRDefault="00A04EA4" w:rsidP="00FA4410">
      <w:pPr>
        <w:pStyle w:val="ListParagraph"/>
        <w:numPr>
          <w:ilvl w:val="0"/>
          <w:numId w:val="24"/>
        </w:numPr>
        <w:spacing w:before="120"/>
        <w:ind w:left="357" w:hanging="357"/>
        <w:contextualSpacing w:val="0"/>
        <w:rPr>
          <w:lang w:val="en-AU"/>
        </w:rPr>
      </w:pPr>
      <w:r w:rsidRPr="00FA4410">
        <w:rPr>
          <w:lang w:val="en-AU"/>
        </w:rPr>
        <w:t>This protocol is released for use in clinical studies</w:t>
      </w:r>
      <w:r w:rsidR="00891D75" w:rsidRPr="00FA4410">
        <w:rPr>
          <w:lang w:val="en-AU"/>
        </w:rPr>
        <w:t xml:space="preserve"> only.</w:t>
      </w:r>
    </w:p>
    <w:p w14:paraId="0199A281" w14:textId="1C84D596" w:rsidR="00A04EA4" w:rsidRPr="00FA4410" w:rsidRDefault="00A04EA4" w:rsidP="00FA4410">
      <w:pPr>
        <w:pStyle w:val="ListParagraph"/>
        <w:numPr>
          <w:ilvl w:val="0"/>
          <w:numId w:val="24"/>
        </w:numPr>
        <w:spacing w:before="120"/>
        <w:ind w:left="357" w:hanging="357"/>
        <w:contextualSpacing w:val="0"/>
        <w:rPr>
          <w:lang w:val="en-AU"/>
        </w:rPr>
      </w:pPr>
      <w:r w:rsidRPr="00FA4410">
        <w:rPr>
          <w:lang w:val="en-AU"/>
        </w:rPr>
        <w:t xml:space="preserve">The protocol provides </w:t>
      </w:r>
      <w:r w:rsidR="006A5D00" w:rsidRPr="00FA4410">
        <w:rPr>
          <w:lang w:val="en-AU"/>
        </w:rPr>
        <w:t xml:space="preserve">basic </w:t>
      </w:r>
      <w:r w:rsidRPr="00FA4410">
        <w:rPr>
          <w:lang w:val="en-AU"/>
        </w:rPr>
        <w:t>Atrial pacing alternating with A-V pacing every set number of A</w:t>
      </w:r>
      <w:r w:rsidR="006A5D00" w:rsidRPr="00FA4410">
        <w:rPr>
          <w:lang w:val="en-AU"/>
        </w:rPr>
        <w:t>trial stimuli, for a total number of atrial stimuli, after which A-V interval is decremented.</w:t>
      </w:r>
    </w:p>
    <w:p w14:paraId="77EB57BD" w14:textId="08674934" w:rsidR="00FA4410" w:rsidRPr="00FA4410" w:rsidRDefault="00FA4410" w:rsidP="00FA4410">
      <w:pPr>
        <w:pStyle w:val="ListParagraph"/>
        <w:numPr>
          <w:ilvl w:val="0"/>
          <w:numId w:val="24"/>
        </w:numPr>
        <w:spacing w:before="120"/>
        <w:ind w:left="357" w:hanging="357"/>
        <w:contextualSpacing w:val="0"/>
        <w:rPr>
          <w:lang w:val="en-AU"/>
        </w:rPr>
      </w:pPr>
      <w:r w:rsidRPr="00FA4410">
        <w:rPr>
          <w:lang w:val="en-AU"/>
        </w:rPr>
        <w:t xml:space="preserve">It also provides </w:t>
      </w:r>
      <w:r w:rsidR="002E58A3">
        <w:rPr>
          <w:lang w:val="en-AU"/>
        </w:rPr>
        <w:t>photoplethysmography (</w:t>
      </w:r>
      <w:r w:rsidRPr="00FA4410">
        <w:rPr>
          <w:lang w:val="en-AU"/>
        </w:rPr>
        <w:t>PPG</w:t>
      </w:r>
      <w:r w:rsidR="002E58A3">
        <w:rPr>
          <w:lang w:val="en-AU"/>
        </w:rPr>
        <w:t>)</w:t>
      </w:r>
      <w:r w:rsidRPr="00FA4410">
        <w:rPr>
          <w:lang w:val="en-AU"/>
        </w:rPr>
        <w:t xml:space="preserve"> signal trace.</w:t>
      </w:r>
    </w:p>
    <w:p w14:paraId="621DE1FC" w14:textId="67639D81" w:rsidR="00FA4410" w:rsidRPr="00FA4410" w:rsidRDefault="00FA4410" w:rsidP="00FA4410">
      <w:pPr>
        <w:pStyle w:val="ListParagraph"/>
        <w:numPr>
          <w:ilvl w:val="0"/>
          <w:numId w:val="24"/>
        </w:numPr>
        <w:spacing w:before="120"/>
        <w:ind w:left="357" w:hanging="357"/>
        <w:contextualSpacing w:val="0"/>
        <w:rPr>
          <w:lang w:val="en-AU"/>
        </w:rPr>
      </w:pPr>
      <w:r w:rsidRPr="00FA4410">
        <w:rPr>
          <w:lang w:val="en-AU"/>
        </w:rPr>
        <w:t>Pacing data, EGM / ECG and PPG signals are recorded to CSV file</w:t>
      </w:r>
    </w:p>
    <w:p w14:paraId="7DFBF238" w14:textId="77777777" w:rsidR="00557214" w:rsidRDefault="00557214" w:rsidP="00CB62C9">
      <w:pPr>
        <w:rPr>
          <w:lang w:val="en-AU"/>
        </w:rPr>
      </w:pPr>
    </w:p>
    <w:p w14:paraId="458859DD" w14:textId="26D6C5D6" w:rsidR="00557214" w:rsidRDefault="00557214" w:rsidP="00FA4410">
      <w:pPr>
        <w:jc w:val="center"/>
        <w:rPr>
          <w:lang w:val="en-AU"/>
        </w:rPr>
      </w:pPr>
    </w:p>
    <w:p w14:paraId="29B874BA" w14:textId="5A8C8826" w:rsidR="00A04EA4" w:rsidRDefault="00045C7B" w:rsidP="00045C7B">
      <w:pPr>
        <w:ind w:left="-709"/>
        <w:rPr>
          <w:lang w:val="en-AU"/>
        </w:rPr>
      </w:pPr>
      <w:r>
        <w:rPr>
          <w:noProof/>
          <w:lang w:val="en-AU" w:eastAsia="en-AU"/>
        </w:rPr>
        <mc:AlternateContent>
          <mc:Choice Requires="wpc">
            <w:drawing>
              <wp:inline distT="0" distB="0" distL="0" distR="0" wp14:anchorId="5C4FF7B0" wp14:editId="4FE154B9">
                <wp:extent cx="6209030" cy="3975883"/>
                <wp:effectExtent l="0" t="0" r="1270" b="24765"/>
                <wp:docPr id="93640631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805214118" name="Picture 18052141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59981" y="281295"/>
                            <a:ext cx="5477001" cy="3455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8892645" name="Line Callout 1 5"/>
                        <wps:cNvSpPr/>
                        <wps:spPr>
                          <a:xfrm>
                            <a:off x="3804182" y="3641942"/>
                            <a:ext cx="685165" cy="314325"/>
                          </a:xfrm>
                          <a:prstGeom prst="borderCallout1">
                            <a:avLst>
                              <a:gd name="adj1" fmla="val 16769"/>
                              <a:gd name="adj2" fmla="val 101495"/>
                              <a:gd name="adj3" fmla="val -118247"/>
                              <a:gd name="adj4" fmla="val 136441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2C2E4" w14:textId="77777777" w:rsidR="00045C7B" w:rsidRDefault="00045C7B" w:rsidP="00045C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2 Auto-Decrement</w:t>
                              </w: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3962082" name="Line Callout 1 7"/>
                        <wps:cNvSpPr/>
                        <wps:spPr>
                          <a:xfrm>
                            <a:off x="2479646" y="3737214"/>
                            <a:ext cx="609600" cy="238760"/>
                          </a:xfrm>
                          <a:prstGeom prst="borderCallout1">
                            <a:avLst>
                              <a:gd name="adj1" fmla="val 35451"/>
                              <a:gd name="adj2" fmla="val -1353"/>
                              <a:gd name="adj3" fmla="val -167621"/>
                              <a:gd name="adj4" fmla="val -82110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61774" w14:textId="77777777" w:rsidR="00045C7B" w:rsidRDefault="00045C7B" w:rsidP="00045C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2 Interval</w:t>
                              </w: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9008330" name="Line Callout 1 8"/>
                        <wps:cNvSpPr/>
                        <wps:spPr>
                          <a:xfrm>
                            <a:off x="2544489" y="3131901"/>
                            <a:ext cx="609600" cy="238760"/>
                          </a:xfrm>
                          <a:prstGeom prst="borderCallout1">
                            <a:avLst>
                              <a:gd name="adj1" fmla="val 35451"/>
                              <a:gd name="adj2" fmla="val -1353"/>
                              <a:gd name="adj3" fmla="val -56944"/>
                              <a:gd name="adj4" fmla="val -82799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965E3" w14:textId="77777777" w:rsidR="00045C7B" w:rsidRDefault="00045C7B" w:rsidP="00045C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2 Train</w:t>
                              </w: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174355" name="Line Callout 1 9"/>
                        <wps:cNvSpPr/>
                        <wps:spPr>
                          <a:xfrm>
                            <a:off x="66586" y="2375144"/>
                            <a:ext cx="609600" cy="238760"/>
                          </a:xfrm>
                          <a:prstGeom prst="borderCallout1">
                            <a:avLst>
                              <a:gd name="adj1" fmla="val 58289"/>
                              <a:gd name="adj2" fmla="val 100482"/>
                              <a:gd name="adj3" fmla="val 213601"/>
                              <a:gd name="adj4" fmla="val 159403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AA4D5" w14:textId="77777777" w:rsidR="00045C7B" w:rsidRDefault="00045C7B" w:rsidP="00045C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1 Train</w:t>
                              </w:r>
                              <w:r>
                                <w:rPr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8658006" name="Line Callout 1 10"/>
                        <wps:cNvSpPr/>
                        <wps:spPr>
                          <a:xfrm>
                            <a:off x="66586" y="35999"/>
                            <a:ext cx="1480185" cy="276225"/>
                          </a:xfrm>
                          <a:prstGeom prst="borderCallout1">
                            <a:avLst>
                              <a:gd name="adj1" fmla="val 58289"/>
                              <a:gd name="adj2" fmla="val 100482"/>
                              <a:gd name="adj3" fmla="val 110269"/>
                              <a:gd name="adj4" fmla="val 156797"/>
                            </a:avLst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AE2BE6" w14:textId="1DBE890B" w:rsidR="00045C7B" w:rsidRDefault="00045C7B" w:rsidP="00045C7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lternating A and AV pacing sequences: 8 each</w:t>
                              </w:r>
                            </w:p>
                          </w:txbxContent>
                        </wps:txbx>
                        <wps:bodyPr rot="0" spcFirstLastPara="0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4FF7B0" id="Canvas 1" o:spid="_x0000_s1026" editas="canvas" style="width:488.9pt;height:313.05pt;mso-position-horizontal-relative:char;mso-position-vertical-relative:line" coordsize="62090,3975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090;height:39757;visibility:visible;mso-wrap-style:square" filled="t">
                  <v:fill o:detectmouseclick="t"/>
                  <v:path o:connecttype="none"/>
                </v:shape>
                <v:shape id="Picture 1805214118" o:spid="_x0000_s1028" type="#_x0000_t75" style="position:absolute;left:5599;top:2812;width:54770;height:345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">
                  <v:imagedata r:id="rId9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Line Callout 1 5" o:spid="_x0000_s1029" type="#_x0000_t47" style="position:absolute;left:38041;top:36419;width:6852;height:3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" adj="29471,-25541,21923,3622" fillcolor="white [3201]" strokecolor="#a5a5a5 [2092]" strokeweight="1pt">
                  <v:textbox inset="1mm,0,1mm,0">
                    <w:txbxContent>
                      <w:p w14:paraId="59E2C2E4" w14:textId="77777777" w:rsidR="00045C7B" w:rsidRDefault="00045C7B" w:rsidP="00045C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2 Auto-Decrement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o:callout v:ext="edit" minusx="t"/>
                </v:shape>
                <v:shape id="Line Callout 1 7" o:spid="_x0000_s1030" type="#_x0000_t47" style="position:absolute;left:24796;top:37372;width:6096;height:23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" adj="-17736,-36206,-292,7657" fillcolor="white [3201]" strokecolor="#a5a5a5 [2092]" strokeweight="1pt">
                  <v:textbox inset="1mm,0,1mm,0">
                    <w:txbxContent>
                      <w:p w14:paraId="2CE61774" w14:textId="77777777" w:rsidR="00045C7B" w:rsidRDefault="00045C7B" w:rsidP="00045C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2 Interval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1 8" o:spid="_x0000_s1031" type="#_x0000_t47" style="position:absolute;left:25444;top:31319;width:6096;height:23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" adj="-17885,-12300,-292,7657" fillcolor="white [3201]" strokecolor="#a5a5a5 [2092]" strokeweight="1pt">
                  <v:textbox inset="1mm,0,1mm,0">
                    <w:txbxContent>
                      <w:p w14:paraId="268965E3" w14:textId="77777777" w:rsidR="00045C7B" w:rsidRDefault="00045C7B" w:rsidP="00045C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2 Train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ine Callout 1 9" o:spid="_x0000_s1032" type="#_x0000_t47" style="position:absolute;left:665;top:23751;width:6096;height:23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" adj="34431,46138,21704,12590" fillcolor="white [3201]" strokecolor="#a5a5a5 [2092]" strokeweight="1pt">
                  <v:textbox inset="1mm,0,1mm,0">
                    <w:txbxContent>
                      <w:p w14:paraId="37FAA4D5" w14:textId="77777777" w:rsidR="00045C7B" w:rsidRDefault="00045C7B" w:rsidP="00045C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1 Train</w:t>
                        </w:r>
                        <w:r>
                          <w:rPr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  <o:callout v:ext="edit" minusx="t" minusy="t"/>
                </v:shape>
                <v:shape id="Line Callout 1 10" o:spid="_x0000_s1033" type="#_x0000_t47" style="position:absolute;left:665;top:359;width:14802;height:27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" adj="33868,23818,21704,12590" fillcolor="white [3201]" strokecolor="#a5a5a5 [2092]" strokeweight="1pt">
                  <v:textbox inset="1mm,0,1mm,0">
                    <w:txbxContent>
                      <w:p w14:paraId="7FAE2BE6" w14:textId="1DBE890B" w:rsidR="00045C7B" w:rsidRDefault="00045C7B" w:rsidP="00045C7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lternating A and AV pacing sequences: 8 each</w:t>
                        </w:r>
                      </w:p>
                    </w:txbxContent>
                  </v:textbox>
                  <o:callout v:ext="edit" minusx="t" minusy="t"/>
                </v:shape>
                <w10:anchorlock/>
              </v:group>
            </w:pict>
          </mc:Fallback>
        </mc:AlternateContent>
      </w:r>
    </w:p>
    <w:p w14:paraId="283E9488" w14:textId="1051F9EB" w:rsidR="002E58A3" w:rsidRDefault="002E58A3" w:rsidP="002E58A3">
      <w:pPr>
        <w:pStyle w:val="Caption"/>
        <w:jc w:val="center"/>
        <w:rPr>
          <w:lang w:val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Hope Protocol OneStim Display</w:t>
      </w:r>
    </w:p>
    <w:p w14:paraId="2462BA58" w14:textId="7D5165E1" w:rsidR="00CB62C9" w:rsidRDefault="002E58A3" w:rsidP="002E58A3">
      <w:pPr>
        <w:jc w:val="center"/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36BE5409" wp14:editId="4C2B2D08">
            <wp:extent cx="3887477" cy="2343002"/>
            <wp:effectExtent l="0" t="0" r="0" b="635"/>
            <wp:docPr id="14923342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36"/>
                    <a:stretch/>
                  </pic:blipFill>
                  <pic:spPr bwMode="auto">
                    <a:xfrm>
                      <a:off x="0" y="0"/>
                      <a:ext cx="3898939" cy="23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83954" w14:textId="3D43A4B8" w:rsidR="002E58A3" w:rsidRDefault="002E58A3" w:rsidP="002E58A3">
      <w:pPr>
        <w:pStyle w:val="Caption"/>
        <w:jc w:val="center"/>
        <w:rPr>
          <w:lang w:val="en-AU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Hope Protocol PPG connection</w:t>
      </w:r>
      <w:r w:rsidR="009C7CDD">
        <w:t xml:space="preserve"> (incorrect position </w:t>
      </w:r>
      <w:proofErr w:type="spellStart"/>
      <w:r w:rsidR="009C7CDD">
        <w:t>wih</w:t>
      </w:r>
      <w:proofErr w:type="spellEnd"/>
      <w:r w:rsidR="009C7CDD">
        <w:t xml:space="preserve"> finger / PPG on table – hand should be elevated above table so finger is in </w:t>
      </w:r>
      <w:proofErr w:type="spellStart"/>
      <w:r w:rsidR="009C7CDD">
        <w:t>mid air</w:t>
      </w:r>
      <w:proofErr w:type="spellEnd"/>
      <w:r w:rsidR="009C7CDD">
        <w:t>.</w:t>
      </w:r>
    </w:p>
    <w:p w14:paraId="0BA4E06B" w14:textId="77777777" w:rsidR="002E58A3" w:rsidRPr="00CB62C9" w:rsidRDefault="002E58A3" w:rsidP="002E58A3">
      <w:pPr>
        <w:jc w:val="center"/>
        <w:rPr>
          <w:lang w:val="en-AU"/>
        </w:rPr>
      </w:pPr>
    </w:p>
    <w:p w14:paraId="7A939356" w14:textId="77777777" w:rsidR="00CB62C9" w:rsidRDefault="006A5D00" w:rsidP="002E58A3">
      <w:pPr>
        <w:pStyle w:val="Heading1"/>
      </w:pPr>
      <w:bookmarkStart w:id="7" w:name="_Toc163477024"/>
      <w:r>
        <w:lastRenderedPageBreak/>
        <w:t>Procedure</w:t>
      </w:r>
      <w:bookmarkEnd w:id="7"/>
    </w:p>
    <w:p w14:paraId="360CB999" w14:textId="77777777" w:rsidR="009C7CDD" w:rsidRPr="009C7CDD" w:rsidRDefault="009C7CDD" w:rsidP="009C7CDD">
      <w:pPr>
        <w:rPr>
          <w:b/>
          <w:bCs/>
        </w:rPr>
      </w:pPr>
      <w:r w:rsidRPr="009C7CDD">
        <w:rPr>
          <w:b/>
          <w:bCs/>
        </w:rPr>
        <w:t>Setup</w:t>
      </w:r>
    </w:p>
    <w:p w14:paraId="454E58E2" w14:textId="610FCBDD" w:rsidR="002E58A3" w:rsidRDefault="002E58A3" w:rsidP="00557214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>Insert USB to save Data</w:t>
      </w:r>
    </w:p>
    <w:p w14:paraId="0A88547D" w14:textId="1D6E4A51" w:rsidR="006A5D00" w:rsidRDefault="006A5D00" w:rsidP="00557214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>Connect Chan 1 into Atrium and Chan2 into Ventricle</w:t>
      </w:r>
      <w:r w:rsidR="009C7CDD">
        <w:rPr>
          <w:lang w:val="en-AU"/>
        </w:rPr>
        <w:t xml:space="preserve"> EGM</w:t>
      </w:r>
    </w:p>
    <w:p w14:paraId="2B1DF7D5" w14:textId="692B9672" w:rsidR="006A5D00" w:rsidRDefault="006A5D00" w:rsidP="00557214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>Set S1 to basic atrial cycle length, e.g. 800ms</w:t>
      </w:r>
    </w:p>
    <w:p w14:paraId="37B9779A" w14:textId="77777777" w:rsidR="006A5D00" w:rsidRDefault="006A5D00" w:rsidP="00557214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>Set S2 to starting A-V Delay</w:t>
      </w:r>
    </w:p>
    <w:p w14:paraId="612E24E3" w14:textId="77777777" w:rsidR="00557214" w:rsidRDefault="00557214" w:rsidP="00557214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 xml:space="preserve">Set </w:t>
      </w:r>
      <w:r w:rsidR="00E27206">
        <w:rPr>
          <w:lang w:val="en-AU"/>
        </w:rPr>
        <w:t xml:space="preserve">Config / </w:t>
      </w:r>
      <w:proofErr w:type="spellStart"/>
      <w:r w:rsidR="00E27206">
        <w:rPr>
          <w:lang w:val="en-AU"/>
        </w:rPr>
        <w:t>C.Stim</w:t>
      </w:r>
      <w:proofErr w:type="spellEnd"/>
      <w:r w:rsidR="00E27206">
        <w:rPr>
          <w:lang w:val="en-AU"/>
        </w:rPr>
        <w:t xml:space="preserve"> Settings #35 Min </w:t>
      </w:r>
      <w:proofErr w:type="spellStart"/>
      <w:r w:rsidR="00E27206">
        <w:rPr>
          <w:lang w:val="en-AU"/>
        </w:rPr>
        <w:t>Sx</w:t>
      </w:r>
      <w:proofErr w:type="spellEnd"/>
      <w:r w:rsidR="00E27206">
        <w:rPr>
          <w:lang w:val="en-AU"/>
        </w:rPr>
        <w:t xml:space="preserve"> (S2-S5) </w:t>
      </w:r>
      <w:proofErr w:type="spellStart"/>
      <w:r w:rsidR="00E27206">
        <w:rPr>
          <w:lang w:val="en-AU"/>
        </w:rPr>
        <w:t>AutoDecr</w:t>
      </w:r>
      <w:proofErr w:type="spellEnd"/>
      <w:r w:rsidR="00E27206">
        <w:rPr>
          <w:lang w:val="en-AU"/>
        </w:rPr>
        <w:t xml:space="preserve"> to the lowest AV delay value to which you want </w:t>
      </w:r>
      <w:proofErr w:type="spellStart"/>
      <w:r w:rsidR="00E27206">
        <w:rPr>
          <w:lang w:val="en-AU"/>
        </w:rPr>
        <w:t>t</w:t>
      </w:r>
      <w:proofErr w:type="spellEnd"/>
      <w:r w:rsidR="00E27206">
        <w:rPr>
          <w:lang w:val="en-AU"/>
        </w:rPr>
        <w:t xml:space="preserve"> auto-decrement</w:t>
      </w:r>
    </w:p>
    <w:p w14:paraId="4249FF6B" w14:textId="022428BD" w:rsidR="006A5D00" w:rsidRDefault="006A5D00" w:rsidP="00557214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>Set S2 Train to number of stimuli on which to alternate A pacing with AV Pacing, e.g.</w:t>
      </w:r>
      <w:r w:rsidR="00891D75">
        <w:rPr>
          <w:lang w:val="en-AU"/>
        </w:rPr>
        <w:t> </w:t>
      </w:r>
      <w:r>
        <w:rPr>
          <w:lang w:val="en-AU"/>
        </w:rPr>
        <w:t>8</w:t>
      </w:r>
    </w:p>
    <w:p w14:paraId="2BD87561" w14:textId="77777777" w:rsidR="006A5D00" w:rsidRDefault="006A5D00" w:rsidP="00557214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 xml:space="preserve">Set S1 Train to total number of Atrial stimuli </w:t>
      </w:r>
      <w:r w:rsidR="00557214">
        <w:rPr>
          <w:lang w:val="en-AU"/>
        </w:rPr>
        <w:t>(</w:t>
      </w:r>
      <w:r>
        <w:rPr>
          <w:lang w:val="en-AU"/>
        </w:rPr>
        <w:t>A-AV pairs</w:t>
      </w:r>
      <w:r w:rsidR="00557214">
        <w:rPr>
          <w:lang w:val="en-AU"/>
        </w:rPr>
        <w:t>)</w:t>
      </w:r>
      <w:r>
        <w:rPr>
          <w:lang w:val="en-AU"/>
        </w:rPr>
        <w:t xml:space="preserve"> </w:t>
      </w:r>
      <w:r w:rsidR="00557214">
        <w:rPr>
          <w:lang w:val="en-AU"/>
        </w:rPr>
        <w:t xml:space="preserve">before </w:t>
      </w:r>
      <w:r>
        <w:rPr>
          <w:lang w:val="en-AU"/>
        </w:rPr>
        <w:t>auto-decrementing AV</w:t>
      </w:r>
      <w:r w:rsidR="00557214">
        <w:rPr>
          <w:lang w:val="en-AU"/>
        </w:rPr>
        <w:t xml:space="preserve">, </w:t>
      </w:r>
      <w:proofErr w:type="spellStart"/>
      <w:r w:rsidR="00557214">
        <w:rPr>
          <w:lang w:val="en-AU"/>
        </w:rPr>
        <w:t>e,g</w:t>
      </w:r>
      <w:proofErr w:type="spellEnd"/>
      <w:r w:rsidR="00557214">
        <w:rPr>
          <w:lang w:val="en-AU"/>
        </w:rPr>
        <w:t>, if S2 Train is 8, then to obtain 4 repetitions of A-AV pairs, set S1 Train to 8 x 2 x 4 = 64.</w:t>
      </w:r>
    </w:p>
    <w:p w14:paraId="6E3828C8" w14:textId="6E1FE517" w:rsidR="009C7CDD" w:rsidRPr="009C7CDD" w:rsidRDefault="009C7CDD" w:rsidP="009C7CDD">
      <w:pPr>
        <w:rPr>
          <w:b/>
          <w:bCs/>
          <w:lang w:val="en-AU"/>
        </w:rPr>
      </w:pPr>
      <w:r w:rsidRPr="009C7CDD">
        <w:rPr>
          <w:b/>
          <w:bCs/>
          <w:lang w:val="en-AU"/>
        </w:rPr>
        <w:t>Attach PPG</w:t>
      </w:r>
    </w:p>
    <w:p w14:paraId="6F41772C" w14:textId="77777777" w:rsidR="009C7CDD" w:rsidRDefault="009C7CDD" w:rsidP="009C7CDD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 xml:space="preserve">Connect PPG device to OneStim Rear Auxiliary SIP/SOP socket </w:t>
      </w:r>
    </w:p>
    <w:p w14:paraId="1707502E" w14:textId="7A47CCFE" w:rsidR="009C7CDD" w:rsidRDefault="009C7CDD" w:rsidP="009C7CDD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>Place PPG on finger, adjust until obtain stable PPG signal</w:t>
      </w:r>
    </w:p>
    <w:p w14:paraId="73BEEAAE" w14:textId="3E30AC4D" w:rsidR="009C7CDD" w:rsidRDefault="009C7CDD" w:rsidP="009C7CDD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>Support hand off the table so PPG device in suspended in mid-air, so that subject cannot vary pressure on the sensor as could be done if PPG were resting on the table.</w:t>
      </w:r>
    </w:p>
    <w:p w14:paraId="0E9BBBE5" w14:textId="5E8A1E72" w:rsidR="009C7CDD" w:rsidRDefault="009C7CDD" w:rsidP="009C7CDD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 xml:space="preserve">Try using different fingers to obtain PPG signal with good </w:t>
      </w:r>
      <w:proofErr w:type="spellStart"/>
      <w:r>
        <w:rPr>
          <w:lang w:val="en-AU"/>
        </w:rPr>
        <w:t>diacrotic</w:t>
      </w:r>
      <w:proofErr w:type="spellEnd"/>
      <w:r>
        <w:rPr>
          <w:lang w:val="en-AU"/>
        </w:rPr>
        <w:t xml:space="preserve"> notch</w:t>
      </w:r>
    </w:p>
    <w:p w14:paraId="35294C89" w14:textId="515B3106" w:rsidR="009C7CDD" w:rsidRPr="009C7CDD" w:rsidRDefault="009C7CDD" w:rsidP="009C7CDD">
      <w:pPr>
        <w:rPr>
          <w:b/>
          <w:bCs/>
        </w:rPr>
      </w:pPr>
      <w:r w:rsidRPr="009C7CDD">
        <w:rPr>
          <w:b/>
          <w:bCs/>
        </w:rPr>
        <w:t>Pacing</w:t>
      </w:r>
    </w:p>
    <w:p w14:paraId="2A1BC4FC" w14:textId="5E105F6A" w:rsidR="00557214" w:rsidRDefault="00E27206" w:rsidP="00557214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>Start Pacing</w:t>
      </w:r>
    </w:p>
    <w:p w14:paraId="0660BA9D" w14:textId="77777777" w:rsidR="00892473" w:rsidRDefault="00892473" w:rsidP="00557214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 xml:space="preserve">You can leave to </w:t>
      </w:r>
      <w:r w:rsidR="00320AA4">
        <w:rPr>
          <w:lang w:val="en-AU"/>
        </w:rPr>
        <w:t>repeat A – AV pairs for a total S1 Train pulses before it auto-decrements every S1 Train A paces.</w:t>
      </w:r>
    </w:p>
    <w:p w14:paraId="47E3BBF4" w14:textId="77777777" w:rsidR="00320AA4" w:rsidRDefault="00320AA4" w:rsidP="00557214">
      <w:pPr>
        <w:numPr>
          <w:ilvl w:val="0"/>
          <w:numId w:val="23"/>
        </w:numPr>
        <w:spacing w:before="120"/>
        <w:ind w:left="714" w:hanging="357"/>
        <w:rPr>
          <w:lang w:val="en-AU"/>
        </w:rPr>
      </w:pPr>
      <w:r>
        <w:rPr>
          <w:lang w:val="en-AU"/>
        </w:rPr>
        <w:t>If you stop pacing – Train Counters reset to 0.</w:t>
      </w:r>
    </w:p>
    <w:p w14:paraId="06AE4BD9" w14:textId="77777777" w:rsidR="00557214" w:rsidRDefault="00557214" w:rsidP="00CB62C9">
      <w:pPr>
        <w:rPr>
          <w:lang w:val="en-AU"/>
        </w:rPr>
      </w:pPr>
    </w:p>
    <w:p w14:paraId="107E555A" w14:textId="77777777" w:rsidR="00CB62C9" w:rsidRPr="00CB62C9" w:rsidRDefault="00CB62C9" w:rsidP="00CB62C9">
      <w:pPr>
        <w:rPr>
          <w:lang w:val="en-AU"/>
        </w:rPr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9"/>
        <w:gridCol w:w="6520"/>
      </w:tblGrid>
      <w:tr w:rsidR="00CB62C9" w:rsidRPr="007536D3" w14:paraId="2A618EE8" w14:textId="77777777" w:rsidTr="00891D75">
        <w:trPr>
          <w:tblHeader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599D0E19" w14:textId="77777777" w:rsidR="00CB62C9" w:rsidRPr="007536D3" w:rsidRDefault="00CB62C9" w:rsidP="006A5D00">
            <w:pPr>
              <w:jc w:val="center"/>
              <w:rPr>
                <w:b/>
                <w:bCs/>
                <w:lang w:val="en-AU"/>
              </w:rPr>
            </w:pPr>
            <w:r w:rsidRPr="007536D3">
              <w:rPr>
                <w:b/>
                <w:bCs/>
                <w:lang w:val="en-AU"/>
              </w:rPr>
              <w:t xml:space="preserve">Pacing </w:t>
            </w:r>
            <w:r w:rsidR="006A5D00">
              <w:rPr>
                <w:b/>
                <w:bCs/>
                <w:lang w:val="en-AU"/>
              </w:rPr>
              <w:t>Paramet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14:paraId="7932BBF5" w14:textId="77777777" w:rsidR="00CB62C9" w:rsidRPr="007536D3" w:rsidRDefault="00CB62C9" w:rsidP="005E5BFE">
            <w:pPr>
              <w:tabs>
                <w:tab w:val="left" w:pos="284"/>
                <w:tab w:val="left" w:pos="1701"/>
              </w:tabs>
              <w:spacing w:line="180" w:lineRule="exact"/>
              <w:jc w:val="center"/>
              <w:rPr>
                <w:sz w:val="16"/>
                <w:lang w:val="en-AU"/>
              </w:rPr>
            </w:pPr>
            <w:r w:rsidRPr="007536D3">
              <w:rPr>
                <w:b/>
                <w:lang w:val="en-AU"/>
              </w:rPr>
              <w:t>Value</w:t>
            </w:r>
          </w:p>
        </w:tc>
      </w:tr>
      <w:tr w:rsidR="00CB62C9" w:rsidRPr="006A5D00" w14:paraId="6BE873B9" w14:textId="77777777" w:rsidTr="00891D7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1925" w14:textId="77777777" w:rsidR="00CB62C9" w:rsidRPr="006A5D00" w:rsidRDefault="006A5D00" w:rsidP="006A5D00">
            <w:pPr>
              <w:jc w:val="center"/>
              <w:rPr>
                <w:lang w:val="en-AU"/>
              </w:rPr>
            </w:pPr>
            <w:r w:rsidRPr="006A5D00">
              <w:rPr>
                <w:lang w:val="en-AU"/>
              </w:rPr>
              <w:t>S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897E" w14:textId="77777777" w:rsidR="00CB62C9" w:rsidRPr="006A5D00" w:rsidRDefault="006A5D00" w:rsidP="005E5BFE">
            <w:pPr>
              <w:rPr>
                <w:lang w:val="en-AU"/>
              </w:rPr>
            </w:pPr>
            <w:r>
              <w:rPr>
                <w:lang w:val="en-AU"/>
              </w:rPr>
              <w:t xml:space="preserve">Basic Atrial </w:t>
            </w:r>
            <w:r w:rsidR="00E27206">
              <w:rPr>
                <w:lang w:val="en-AU"/>
              </w:rPr>
              <w:t xml:space="preserve">pacing cycle length, e.g.800ms </w:t>
            </w:r>
          </w:p>
        </w:tc>
      </w:tr>
      <w:tr w:rsidR="00CB62C9" w:rsidRPr="006A5D00" w14:paraId="3C594388" w14:textId="77777777" w:rsidTr="00891D7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6EF3" w14:textId="77777777" w:rsidR="00CB62C9" w:rsidRPr="006A5D00" w:rsidRDefault="00E27206" w:rsidP="006A5D0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S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4C1A" w14:textId="1064232E" w:rsidR="00CB62C9" w:rsidRPr="006A5D00" w:rsidRDefault="00E27206" w:rsidP="005E5BFE">
            <w:pPr>
              <w:rPr>
                <w:lang w:val="en-AU"/>
              </w:rPr>
            </w:pPr>
            <w:r>
              <w:rPr>
                <w:lang w:val="en-AU"/>
              </w:rPr>
              <w:t>A</w:t>
            </w:r>
            <w:r w:rsidR="00891D75">
              <w:rPr>
                <w:lang w:val="en-AU"/>
              </w:rPr>
              <w:t>-</w:t>
            </w:r>
            <w:r>
              <w:rPr>
                <w:lang w:val="en-AU"/>
              </w:rPr>
              <w:t>V Delay ms</w:t>
            </w:r>
          </w:p>
        </w:tc>
      </w:tr>
      <w:tr w:rsidR="00CB62C9" w:rsidRPr="006A5D00" w14:paraId="66E8BBBF" w14:textId="77777777" w:rsidTr="00891D7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9A30" w14:textId="77777777" w:rsidR="00CB62C9" w:rsidRPr="006A5D00" w:rsidRDefault="00E27206" w:rsidP="006A5D0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S1 Train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FEDA" w14:textId="39808C75" w:rsidR="00CB62C9" w:rsidRPr="006A5D00" w:rsidRDefault="00E27206" w:rsidP="005E5BFE">
            <w:pPr>
              <w:rPr>
                <w:lang w:val="en-AU"/>
              </w:rPr>
            </w:pPr>
            <w:r>
              <w:rPr>
                <w:lang w:val="en-AU"/>
              </w:rPr>
              <w:t xml:space="preserve">Total number of Atrial stimuli before auto-decrementing AV </w:t>
            </w:r>
            <w:r w:rsidR="00891D75">
              <w:rPr>
                <w:lang w:val="en-AU"/>
              </w:rPr>
              <w:t xml:space="preserve">Interval, nominally 64 </w:t>
            </w:r>
          </w:p>
        </w:tc>
      </w:tr>
      <w:tr w:rsidR="00E27206" w:rsidRPr="006A5D00" w14:paraId="5AF35169" w14:textId="77777777" w:rsidTr="00891D7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454" w14:textId="77777777" w:rsidR="00CB62C9" w:rsidRPr="006A5D00" w:rsidRDefault="00E27206" w:rsidP="006A5D0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 xml:space="preserve">S2 Train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A3F" w14:textId="5668EC43" w:rsidR="00CB62C9" w:rsidRPr="006A5D00" w:rsidRDefault="00E27206" w:rsidP="00E27206">
            <w:pPr>
              <w:rPr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891D75">
              <w:rPr>
                <w:lang w:val="en-AU"/>
              </w:rPr>
              <w:t xml:space="preserve">stimuli in each alternating A and A-V sequences, nominally 8 </w:t>
            </w:r>
          </w:p>
        </w:tc>
      </w:tr>
      <w:tr w:rsidR="00CB62C9" w:rsidRPr="006A5D00" w14:paraId="70AA0C9D" w14:textId="77777777" w:rsidTr="00891D7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10C5" w14:textId="5B1BAC43" w:rsidR="00CB62C9" w:rsidRPr="006A5D00" w:rsidRDefault="00891D75" w:rsidP="006A5D00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ecreme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376D" w14:textId="2162BEFF" w:rsidR="00CB62C9" w:rsidRPr="006A5D00" w:rsidRDefault="00891D75" w:rsidP="005E5BFE">
            <w:pPr>
              <w:tabs>
                <w:tab w:val="left" w:pos="3404"/>
              </w:tabs>
              <w:rPr>
                <w:lang w:val="en-AU"/>
              </w:rPr>
            </w:pPr>
            <w:r>
              <w:rPr>
                <w:lang w:val="en-AU"/>
              </w:rPr>
              <w:t>S2 Auto-decrement, after each S1 stimuli. Set to 0 to disable</w:t>
            </w:r>
          </w:p>
        </w:tc>
      </w:tr>
    </w:tbl>
    <w:p w14:paraId="5E533B2F" w14:textId="77777777" w:rsidR="00CB62C9" w:rsidRDefault="00CB62C9" w:rsidP="00CB62C9">
      <w:pPr>
        <w:rPr>
          <w:lang w:val="en-AU"/>
        </w:rPr>
      </w:pPr>
    </w:p>
    <w:p w14:paraId="3FDB6A62" w14:textId="4922D724" w:rsidR="009C7CDD" w:rsidRDefault="00B7234B" w:rsidP="00B7234B">
      <w:pPr>
        <w:pStyle w:val="Heading1"/>
      </w:pPr>
      <w:bookmarkStart w:id="8" w:name="_Toc163477025"/>
      <w:r>
        <w:t>Limitations</w:t>
      </w:r>
      <w:bookmarkEnd w:id="8"/>
    </w:p>
    <w:p w14:paraId="657D9F4B" w14:textId="77777777" w:rsidR="00B7234B" w:rsidRPr="00B7234B" w:rsidRDefault="00B7234B" w:rsidP="00B7234B">
      <w:pPr>
        <w:rPr>
          <w:lang w:val="en-AU"/>
        </w:rPr>
      </w:pPr>
    </w:p>
    <w:p w14:paraId="26521297" w14:textId="77777777" w:rsidR="00B7234B" w:rsidRDefault="00B7234B" w:rsidP="00B7234B">
      <w:pPr>
        <w:spacing w:before="60"/>
        <w:rPr>
          <w:rFonts w:cstheme="minorHAnsi"/>
        </w:rPr>
      </w:pPr>
      <w:r>
        <w:rPr>
          <w:rFonts w:cstheme="minorHAnsi"/>
        </w:rPr>
        <w:t xml:space="preserve">Please note the following limitations for the HOPE PPG Protocol: </w:t>
      </w:r>
    </w:p>
    <w:p w14:paraId="359FF3E9" w14:textId="77777777" w:rsidR="00B7234B" w:rsidRDefault="00B7234B" w:rsidP="00B7234B">
      <w:pPr>
        <w:pStyle w:val="ListParagraph"/>
        <w:numPr>
          <w:ilvl w:val="0"/>
          <w:numId w:val="26"/>
        </w:numPr>
        <w:spacing w:before="60"/>
        <w:contextualSpacing w:val="0"/>
        <w:rPr>
          <w:rFonts w:cstheme="minorHAnsi"/>
        </w:rPr>
      </w:pPr>
      <w:r w:rsidRPr="00365690">
        <w:rPr>
          <w:rFonts w:cstheme="minorHAnsi"/>
          <w:b/>
          <w:bCs/>
        </w:rPr>
        <w:t>No changes while pacing -</w:t>
      </w:r>
      <w:r>
        <w:rPr>
          <w:rFonts w:cstheme="minorHAnsi"/>
        </w:rPr>
        <w:t xml:space="preserve"> </w:t>
      </w:r>
      <w:r w:rsidRPr="00567FD9">
        <w:rPr>
          <w:rFonts w:cstheme="minorHAnsi"/>
        </w:rPr>
        <w:t>Do not change trace display speed</w:t>
      </w:r>
      <w:r>
        <w:rPr>
          <w:rFonts w:cstheme="minorHAnsi"/>
        </w:rPr>
        <w:t xml:space="preserve"> or pacing protocol parameters while </w:t>
      </w:r>
      <w:r w:rsidRPr="00567FD9">
        <w:rPr>
          <w:rFonts w:cstheme="minorHAnsi"/>
        </w:rPr>
        <w:t>pacing</w:t>
      </w:r>
      <w:r>
        <w:rPr>
          <w:rFonts w:cstheme="minorHAnsi"/>
        </w:rPr>
        <w:t xml:space="preserve"> – otherwise pacing sequence will be incorrect, PPG amplitudes will display incorrectly and protocol change will not be recorded in csv file. </w:t>
      </w:r>
    </w:p>
    <w:p w14:paraId="545D0F4E" w14:textId="77777777" w:rsidR="00B7234B" w:rsidRPr="00567FD9" w:rsidRDefault="00B7234B" w:rsidP="00B7234B">
      <w:pPr>
        <w:pStyle w:val="ListParagraph"/>
        <w:numPr>
          <w:ilvl w:val="0"/>
          <w:numId w:val="26"/>
        </w:numPr>
        <w:spacing w:before="60"/>
        <w:contextualSpacing w:val="0"/>
        <w:rPr>
          <w:rFonts w:cstheme="minorHAnsi"/>
        </w:rPr>
      </w:pPr>
      <w:r w:rsidRPr="00365690">
        <w:rPr>
          <w:rFonts w:cstheme="minorHAnsi"/>
          <w:b/>
          <w:bCs/>
        </w:rPr>
        <w:t>In QRS Detection Menu</w:t>
      </w:r>
      <w:r w:rsidRPr="00567FD9">
        <w:rPr>
          <w:rFonts w:cstheme="minorHAnsi"/>
        </w:rPr>
        <w:t>, detection works only for the default +ve threshold – do not select -ve threshold to avoid failure to detect QRS</w:t>
      </w:r>
      <w:r>
        <w:rPr>
          <w:rFonts w:cstheme="minorHAnsi"/>
        </w:rPr>
        <w:t>.</w:t>
      </w:r>
    </w:p>
    <w:p w14:paraId="1120FF20" w14:textId="35B9BD27" w:rsidR="00B7234B" w:rsidRPr="00567FD9" w:rsidRDefault="00B7234B" w:rsidP="00B7234B">
      <w:pPr>
        <w:pStyle w:val="ListParagraph"/>
        <w:numPr>
          <w:ilvl w:val="0"/>
          <w:numId w:val="26"/>
        </w:numPr>
        <w:spacing w:before="60"/>
        <w:contextualSpacing w:val="0"/>
        <w:rPr>
          <w:rFonts w:cstheme="minorHAnsi"/>
        </w:rPr>
      </w:pPr>
      <w:r w:rsidRPr="00365690">
        <w:rPr>
          <w:rFonts w:cstheme="minorHAnsi"/>
          <w:b/>
          <w:bCs/>
        </w:rPr>
        <w:t>Trace Display -</w:t>
      </w:r>
      <w:r>
        <w:rPr>
          <w:rFonts w:cstheme="minorHAnsi"/>
        </w:rPr>
        <w:t xml:space="preserve"> </w:t>
      </w:r>
      <w:r w:rsidRPr="00567FD9">
        <w:rPr>
          <w:rFonts w:cstheme="minorHAnsi"/>
        </w:rPr>
        <w:t>Do not change the order of Ch1, Ch2 and PPG traces – changing order may not display traces correctly.</w:t>
      </w:r>
    </w:p>
    <w:p w14:paraId="117228C5" w14:textId="6F2EBFD5" w:rsidR="0005314A" w:rsidRDefault="0005314A" w:rsidP="0005314A"/>
    <w:p w14:paraId="7645A869" w14:textId="361EEB91" w:rsidR="00B7234B" w:rsidRDefault="00B7234B" w:rsidP="0005314A">
      <w:r>
        <w:lastRenderedPageBreak/>
        <w:t xml:space="preserve">Please note that the 3D printed PPG </w:t>
      </w:r>
    </w:p>
    <w:p w14:paraId="6AED83A1" w14:textId="77777777" w:rsidR="00B7234B" w:rsidRDefault="00B7234B" w:rsidP="0005314A"/>
    <w:p w14:paraId="6F82394D" w14:textId="40B7A2C6" w:rsidR="0005314A" w:rsidRDefault="002E58A3" w:rsidP="002E58A3">
      <w:pPr>
        <w:pStyle w:val="Heading1"/>
      </w:pPr>
      <w:bookmarkStart w:id="9" w:name="_Toc163477026"/>
      <w:r>
        <w:t>Data storage format</w:t>
      </w:r>
      <w:bookmarkEnd w:id="9"/>
    </w:p>
    <w:p w14:paraId="6594A988" w14:textId="3833BD1F" w:rsidR="0005314A" w:rsidRDefault="0005314A" w:rsidP="0005314A"/>
    <w:p w14:paraId="20EAC92D" w14:textId="77777777" w:rsidR="00512332" w:rsidRPr="00512332" w:rsidRDefault="00512332" w:rsidP="00512332">
      <w:pPr>
        <w:rPr>
          <w:b/>
          <w:bCs/>
          <w:lang w:val="en-AU" w:eastAsia="en-AU"/>
        </w:rPr>
      </w:pPr>
      <w:r w:rsidRPr="00512332">
        <w:rPr>
          <w:b/>
          <w:bCs/>
          <w:lang w:val="en-AU" w:eastAsia="en-AU"/>
        </w:rPr>
        <w:t>Data file format (ECG recording)</w:t>
      </w:r>
    </w:p>
    <w:p w14:paraId="6A348701" w14:textId="291EF331" w:rsidR="00512332" w:rsidRPr="00512332" w:rsidRDefault="00512332" w:rsidP="00512332">
      <w:pPr>
        <w:rPr>
          <w:lang w:val="en-AU" w:eastAsia="en-AU"/>
        </w:rPr>
      </w:pPr>
      <w:r w:rsidRPr="00512332">
        <w:rPr>
          <w:noProof/>
          <w:lang w:val="en-AU" w:eastAsia="en-AU"/>
        </w:rPr>
        <w:drawing>
          <wp:inline distT="0" distB="0" distL="0" distR="0" wp14:anchorId="584F7759" wp14:editId="33A73A4B">
            <wp:extent cx="3530719" cy="3196235"/>
            <wp:effectExtent l="0" t="0" r="0" b="4445"/>
            <wp:docPr id="6615286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67"/>
                    <a:stretch/>
                  </pic:blipFill>
                  <pic:spPr bwMode="auto">
                    <a:xfrm>
                      <a:off x="0" y="0"/>
                      <a:ext cx="3540443" cy="320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C3263" w14:textId="77777777" w:rsidR="00512332" w:rsidRPr="00512332" w:rsidRDefault="00512332" w:rsidP="00512332">
      <w:pPr>
        <w:rPr>
          <w:lang w:val="en-AU" w:eastAsia="en-AU"/>
        </w:rPr>
      </w:pPr>
      <w:r w:rsidRPr="00512332">
        <w:rPr>
          <w:lang w:val="en-AU" w:eastAsia="en-AU"/>
        </w:rPr>
        <w:t> </w:t>
      </w:r>
    </w:p>
    <w:p w14:paraId="4695F7ED" w14:textId="77777777" w:rsidR="00512332" w:rsidRPr="00512332" w:rsidRDefault="00512332" w:rsidP="00512332">
      <w:pPr>
        <w:rPr>
          <w:b/>
          <w:bCs/>
          <w:lang w:val="en-AU" w:eastAsia="en-AU"/>
        </w:rPr>
      </w:pPr>
      <w:r w:rsidRPr="00512332">
        <w:rPr>
          <w:b/>
          <w:bCs/>
          <w:lang w:val="en-AU" w:eastAsia="en-AU"/>
        </w:rPr>
        <w:t>Data file format (PPG analysis)</w:t>
      </w:r>
    </w:p>
    <w:p w14:paraId="02551199" w14:textId="4585DE1B" w:rsidR="00512332" w:rsidRPr="00512332" w:rsidRDefault="00512332" w:rsidP="00512332">
      <w:pPr>
        <w:spacing w:before="100" w:beforeAutospacing="1" w:after="100" w:afterAutospacing="1"/>
        <w:rPr>
          <w:rFonts w:ascii="Times New Roman" w:hAnsi="Times New Roman" w:cs="Times New Roman"/>
          <w:sz w:val="24"/>
          <w:lang w:val="en-AU" w:eastAsia="en-AU"/>
        </w:rPr>
      </w:pPr>
      <w:r w:rsidRPr="00512332">
        <w:rPr>
          <w:rFonts w:ascii="Times New Roman" w:hAnsi="Times New Roman" w:cs="Times New Roman"/>
          <w:b/>
          <w:bCs/>
          <w:noProof/>
          <w:sz w:val="24"/>
          <w:lang w:val="en-AU" w:eastAsia="en-AU"/>
        </w:rPr>
        <w:drawing>
          <wp:inline distT="0" distB="0" distL="0" distR="0" wp14:anchorId="7BA26ADE" wp14:editId="5758AACF">
            <wp:extent cx="3508375" cy="3437861"/>
            <wp:effectExtent l="0" t="0" r="0" b="0"/>
            <wp:docPr id="18130576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905"/>
                    <a:stretch/>
                  </pic:blipFill>
                  <pic:spPr bwMode="auto">
                    <a:xfrm>
                      <a:off x="0" y="0"/>
                      <a:ext cx="3511938" cy="344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0CD89" w14:textId="152032F2" w:rsidR="00512332" w:rsidRPr="00512332" w:rsidRDefault="00512332" w:rsidP="00512332">
      <w:pPr>
        <w:rPr>
          <w:rFonts w:ascii="Times New Roman" w:hAnsi="Times New Roman" w:cs="Times New Roman"/>
          <w:sz w:val="24"/>
          <w:lang w:val="en-AU" w:eastAsia="en-AU"/>
        </w:rPr>
      </w:pPr>
      <w:r>
        <w:rPr>
          <w:rFonts w:ascii="Times New Roman" w:hAnsi="Times New Roman" w:cs="Times New Roman"/>
          <w:b/>
          <w:bCs/>
          <w:sz w:val="24"/>
          <w:lang w:val="en-AU" w:eastAsia="en-AU"/>
        </w:rPr>
        <w:t xml:space="preserve">File format </w:t>
      </w:r>
      <w:r w:rsidRPr="00512332">
        <w:rPr>
          <w:rFonts w:ascii="Times New Roman" w:hAnsi="Times New Roman" w:cs="Times New Roman"/>
          <w:b/>
          <w:bCs/>
          <w:sz w:val="24"/>
          <w:lang w:val="en-AU" w:eastAsia="en-AU"/>
        </w:rPr>
        <w:t>Description</w:t>
      </w:r>
      <w:r w:rsidRPr="00512332">
        <w:rPr>
          <w:rFonts w:ascii="Times New Roman" w:hAnsi="Times New Roman" w:cs="Times New Roman"/>
          <w:sz w:val="24"/>
          <w:lang w:val="en-AU" w:eastAsia="en-AU"/>
        </w:rPr>
        <w:t>:</w:t>
      </w:r>
    </w:p>
    <w:p w14:paraId="67EB9B6B" w14:textId="2CC133AA" w:rsidR="00512332" w:rsidRPr="00512332" w:rsidRDefault="00512332" w:rsidP="00512332">
      <w:pPr>
        <w:rPr>
          <w:rFonts w:ascii="Times New Roman" w:hAnsi="Times New Roman" w:cs="Times New Roman"/>
          <w:sz w:val="24"/>
          <w:lang w:val="en-AU" w:eastAsia="en-AU"/>
        </w:rPr>
      </w:pPr>
      <w:r w:rsidRPr="00512332">
        <w:rPr>
          <w:rFonts w:ascii="Times New Roman" w:hAnsi="Times New Roman" w:cs="Times New Roman"/>
          <w:sz w:val="24"/>
          <w:lang w:val="en-AU" w:eastAsia="en-AU"/>
        </w:rPr>
        <w:t> </w:t>
      </w:r>
      <w:hyperlink r:id="rId13" w:history="1">
        <w:r w:rsidRPr="00512332">
          <w:rPr>
            <w:rFonts w:ascii="Times New Roman" w:hAnsi="Times New Roman" w:cs="Times New Roman"/>
            <w:color w:val="0000FF"/>
            <w:sz w:val="24"/>
            <w:u w:val="single"/>
            <w:lang w:val="en-AU" w:eastAsia="en-AU"/>
          </w:rPr>
          <w:t>[ONESTIM-2597] Hope-AF: Log data from AAV protocol - MICROPACE JIRA</w:t>
        </w:r>
      </w:hyperlink>
    </w:p>
    <w:p w14:paraId="54B640C5" w14:textId="77777777" w:rsidR="00512332" w:rsidRPr="00512332" w:rsidRDefault="00512332" w:rsidP="00512332">
      <w:pPr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 </w:t>
      </w:r>
    </w:p>
    <w:p w14:paraId="6EDFAACB" w14:textId="77777777" w:rsidR="00512332" w:rsidRPr="00512332" w:rsidRDefault="00512332" w:rsidP="00512332">
      <w:pPr>
        <w:rPr>
          <w:lang w:val="en-AU" w:eastAsia="en-AU"/>
        </w:rPr>
      </w:pPr>
      <w:r w:rsidRPr="00512332">
        <w:rPr>
          <w:lang w:val="en-AU" w:eastAsia="en-AU"/>
        </w:rPr>
        <w:t>The data are saved in two different kinds of file:</w:t>
      </w:r>
    </w:p>
    <w:p w14:paraId="15A816CC" w14:textId="77777777" w:rsidR="00512332" w:rsidRPr="00512332" w:rsidRDefault="00512332" w:rsidP="00512332">
      <w:pPr>
        <w:numPr>
          <w:ilvl w:val="0"/>
          <w:numId w:val="25"/>
        </w:numPr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ECG recording file, name AAV_DATA_</w:t>
      </w:r>
      <w:r w:rsidRPr="00512332">
        <w:rPr>
          <w:i/>
          <w:iCs/>
          <w:szCs w:val="20"/>
          <w:lang w:val="en-AU" w:eastAsia="en-AU"/>
        </w:rPr>
        <w:t>Date_MRN_increment</w:t>
      </w:r>
      <w:r w:rsidRPr="00512332">
        <w:rPr>
          <w:szCs w:val="20"/>
          <w:lang w:val="en-AU" w:eastAsia="en-AU"/>
        </w:rPr>
        <w:t>.CSV</w:t>
      </w:r>
    </w:p>
    <w:p w14:paraId="6C7F5D0F" w14:textId="77777777" w:rsidR="00512332" w:rsidRPr="00512332" w:rsidRDefault="00512332" w:rsidP="00512332">
      <w:pPr>
        <w:numPr>
          <w:ilvl w:val="1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lastRenderedPageBreak/>
        <w:t>e.g. for a file from 27th March 2024 with MRN of 12341234 and the 6th file of the day -&gt; AAV_DATA_20240327_12341234_0005.CSV</w:t>
      </w:r>
    </w:p>
    <w:p w14:paraId="6D21F731" w14:textId="77777777" w:rsidR="00512332" w:rsidRPr="00512332" w:rsidRDefault="00512332" w:rsidP="00512332">
      <w:pPr>
        <w:numPr>
          <w:ilvl w:val="1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 xml:space="preserve">This file will contain the ECG data for PPG, Ch1, Ch2, Flag and Type with a resolution of 5ms (200 </w:t>
      </w:r>
      <w:proofErr w:type="spellStart"/>
      <w:r w:rsidRPr="00512332">
        <w:rPr>
          <w:szCs w:val="20"/>
          <w:lang w:val="en-AU" w:eastAsia="en-AU"/>
        </w:rPr>
        <w:t>sps</w:t>
      </w:r>
      <w:proofErr w:type="spellEnd"/>
      <w:r w:rsidRPr="00512332">
        <w:rPr>
          <w:szCs w:val="20"/>
          <w:lang w:val="en-AU" w:eastAsia="en-AU"/>
        </w:rPr>
        <w:t>) and the date and setting of the Set. A new file is created for each new Set.</w:t>
      </w:r>
    </w:p>
    <w:p w14:paraId="4B14FE9F" w14:textId="77777777" w:rsidR="00512332" w:rsidRPr="00512332" w:rsidRDefault="00512332" w:rsidP="00512332">
      <w:pPr>
        <w:numPr>
          <w:ilvl w:val="2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PPG, Ch1, Ch2: Data in uV </w:t>
      </w:r>
    </w:p>
    <w:p w14:paraId="7F790248" w14:textId="77777777" w:rsidR="00512332" w:rsidRPr="00512332" w:rsidRDefault="00512332" w:rsidP="00512332">
      <w:pPr>
        <w:numPr>
          <w:ilvl w:val="2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Flag: ECG_CHANNEL_FLAGS, to be interpreted has individual bit (See Flag definition in annexe)</w:t>
      </w:r>
    </w:p>
    <w:p w14:paraId="60599345" w14:textId="77777777" w:rsidR="00512332" w:rsidRPr="00512332" w:rsidRDefault="00512332" w:rsidP="00512332">
      <w:pPr>
        <w:numPr>
          <w:ilvl w:val="3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If there is a flag but not align with the resolution of 5ms, the data are save anyway.</w:t>
      </w:r>
    </w:p>
    <w:p w14:paraId="67739581" w14:textId="77777777" w:rsidR="00512332" w:rsidRPr="00512332" w:rsidRDefault="00512332" w:rsidP="00512332">
      <w:pPr>
        <w:numPr>
          <w:ilvl w:val="2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A-AV Type: The data is during A or AV (0 = A, 1 = AV)</w:t>
      </w:r>
    </w:p>
    <w:p w14:paraId="583B7517" w14:textId="77777777" w:rsidR="00512332" w:rsidRPr="00512332" w:rsidRDefault="00512332" w:rsidP="00512332">
      <w:pPr>
        <w:numPr>
          <w:ilvl w:val="2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Time: time in ms: hours(in ms) + minutes(in ms) + seconds (in ms) + milliseconds </w:t>
      </w:r>
    </w:p>
    <w:p w14:paraId="7C07DD87" w14:textId="77777777" w:rsidR="00512332" w:rsidRPr="00512332" w:rsidRDefault="00512332" w:rsidP="00512332">
      <w:pPr>
        <w:numPr>
          <w:ilvl w:val="3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e.g. data append at 15:47:12 and 45 ms (56832045) </w:t>
      </w:r>
    </w:p>
    <w:p w14:paraId="54CA6CA4" w14:textId="77777777" w:rsidR="00512332" w:rsidRPr="00512332" w:rsidRDefault="00512332" w:rsidP="00512332">
      <w:pPr>
        <w:numPr>
          <w:ilvl w:val="0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 xml:space="preserve">PPG </w:t>
      </w:r>
      <w:proofErr w:type="spellStart"/>
      <w:r w:rsidRPr="00512332">
        <w:rPr>
          <w:szCs w:val="20"/>
          <w:lang w:val="en-AU" w:eastAsia="en-AU"/>
        </w:rPr>
        <w:t>analyze</w:t>
      </w:r>
      <w:proofErr w:type="spellEnd"/>
      <w:r w:rsidRPr="00512332">
        <w:rPr>
          <w:szCs w:val="20"/>
          <w:lang w:val="en-AU" w:eastAsia="en-AU"/>
        </w:rPr>
        <w:t xml:space="preserve"> file, name PPG_DATA_</w:t>
      </w:r>
      <w:r w:rsidRPr="00512332">
        <w:rPr>
          <w:i/>
          <w:iCs/>
          <w:szCs w:val="20"/>
          <w:lang w:val="en-AU" w:eastAsia="en-AU"/>
        </w:rPr>
        <w:t>Date_MRN_increment</w:t>
      </w:r>
      <w:r w:rsidRPr="00512332">
        <w:rPr>
          <w:szCs w:val="20"/>
          <w:lang w:val="en-AU" w:eastAsia="en-AU"/>
        </w:rPr>
        <w:t>.CSV</w:t>
      </w:r>
    </w:p>
    <w:p w14:paraId="74B6BF4B" w14:textId="77777777" w:rsidR="00512332" w:rsidRPr="00512332" w:rsidRDefault="00512332" w:rsidP="00512332">
      <w:pPr>
        <w:numPr>
          <w:ilvl w:val="1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e.g. for a file from 27th March 2024 with MRN of 12341234 and the 6th file of the day -&gt; PPG_DATA_20240327_12341234_0005.CSV</w:t>
      </w:r>
    </w:p>
    <w:p w14:paraId="21D599C8" w14:textId="77777777" w:rsidR="00512332" w:rsidRPr="00512332" w:rsidRDefault="00512332" w:rsidP="00512332">
      <w:pPr>
        <w:numPr>
          <w:ilvl w:val="1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This file will contain the PPG analysis data from a Set (Peak, Trough, amplitude, HR). A new file is created for each new Set.</w:t>
      </w:r>
    </w:p>
    <w:p w14:paraId="1A79591D" w14:textId="77777777" w:rsidR="00512332" w:rsidRPr="00512332" w:rsidRDefault="00512332" w:rsidP="00512332">
      <w:pPr>
        <w:numPr>
          <w:ilvl w:val="1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PPG Type: The type of the data</w:t>
      </w:r>
    </w:p>
    <w:p w14:paraId="3C5C5DA4" w14:textId="77777777" w:rsidR="00512332" w:rsidRPr="00512332" w:rsidRDefault="00512332" w:rsidP="00512332">
      <w:pPr>
        <w:numPr>
          <w:ilvl w:val="2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Peak: 0</w:t>
      </w:r>
    </w:p>
    <w:p w14:paraId="3E812795" w14:textId="77777777" w:rsidR="00512332" w:rsidRPr="00512332" w:rsidRDefault="00512332" w:rsidP="00512332">
      <w:pPr>
        <w:numPr>
          <w:ilvl w:val="2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Trough: 1</w:t>
      </w:r>
    </w:p>
    <w:p w14:paraId="7BD85225" w14:textId="77777777" w:rsidR="00512332" w:rsidRPr="00512332" w:rsidRDefault="00512332" w:rsidP="00512332">
      <w:pPr>
        <w:numPr>
          <w:ilvl w:val="2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Amplitude: 2 (Time when the amplitude has been detected (Trough-peak amplitude - time at the peak))</w:t>
      </w:r>
    </w:p>
    <w:p w14:paraId="34D45F89" w14:textId="77777777" w:rsidR="00512332" w:rsidRPr="00512332" w:rsidRDefault="00512332" w:rsidP="00512332">
      <w:pPr>
        <w:numPr>
          <w:ilvl w:val="2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Heart Rate: 3 (in [</w:t>
      </w:r>
      <w:proofErr w:type="spellStart"/>
      <w:r w:rsidRPr="00512332">
        <w:rPr>
          <w:szCs w:val="20"/>
          <w:lang w:val="en-AU" w:eastAsia="en-AU"/>
        </w:rPr>
        <w:t>pbm</w:t>
      </w:r>
      <w:proofErr w:type="spellEnd"/>
      <w:r w:rsidRPr="00512332">
        <w:rPr>
          <w:szCs w:val="20"/>
          <w:lang w:val="en-AU" w:eastAsia="en-AU"/>
        </w:rPr>
        <w:t>]) (Time when the HR has been detected (Peak-Peak - time at the second peak))</w:t>
      </w:r>
    </w:p>
    <w:p w14:paraId="5261DB9E" w14:textId="77777777" w:rsidR="00512332" w:rsidRPr="00512332" w:rsidRDefault="00512332" w:rsidP="00512332">
      <w:pPr>
        <w:numPr>
          <w:ilvl w:val="1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A-AV Type: The data is during A or AV (0 = A, 1 = AV)</w:t>
      </w:r>
    </w:p>
    <w:p w14:paraId="0F3315DE" w14:textId="77777777" w:rsidR="00512332" w:rsidRPr="00512332" w:rsidRDefault="00512332" w:rsidP="00512332">
      <w:pPr>
        <w:numPr>
          <w:ilvl w:val="1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HR: heart rate in bpm (calculated with the time between two peak) (min and max HR to be considerate and save 12 &lt; HR &lt; 214)</w:t>
      </w:r>
    </w:p>
    <w:p w14:paraId="35DA947B" w14:textId="77777777" w:rsidR="00512332" w:rsidRPr="00512332" w:rsidRDefault="00512332" w:rsidP="00512332">
      <w:pPr>
        <w:numPr>
          <w:ilvl w:val="1"/>
          <w:numId w:val="25"/>
        </w:numPr>
        <w:spacing w:before="100" w:beforeAutospacing="1" w:after="100" w:afterAutospacing="1"/>
        <w:rPr>
          <w:szCs w:val="20"/>
          <w:lang w:val="en-AU" w:eastAsia="en-AU"/>
        </w:rPr>
      </w:pPr>
      <w:r w:rsidRPr="00512332">
        <w:rPr>
          <w:szCs w:val="20"/>
          <w:lang w:val="en-AU" w:eastAsia="en-AU"/>
        </w:rPr>
        <w:t>Time: time in ms: hours(in ms) + minutes(in ms) + seconds (in ms) + milliseconds </w:t>
      </w:r>
    </w:p>
    <w:p w14:paraId="5643BDD0" w14:textId="3FA7B914" w:rsidR="0005314A" w:rsidRPr="009C7CDD" w:rsidRDefault="00512332" w:rsidP="00D120B1">
      <w:pPr>
        <w:numPr>
          <w:ilvl w:val="2"/>
          <w:numId w:val="25"/>
        </w:numPr>
        <w:spacing w:before="100" w:beforeAutospacing="1" w:after="100" w:afterAutospacing="1"/>
        <w:rPr>
          <w:sz w:val="16"/>
          <w:szCs w:val="20"/>
        </w:rPr>
      </w:pPr>
      <w:r w:rsidRPr="00512332">
        <w:rPr>
          <w:szCs w:val="20"/>
          <w:lang w:val="en-AU" w:eastAsia="en-AU"/>
        </w:rPr>
        <w:t>e.g. data append at 15:47:12 and 45 ms (56832045) </w:t>
      </w:r>
    </w:p>
    <w:p w14:paraId="501EA5E0" w14:textId="7BD587A1" w:rsidR="009C7CDD" w:rsidRDefault="009C7CDD" w:rsidP="009C7CDD">
      <w:pPr>
        <w:pStyle w:val="Heading1"/>
      </w:pPr>
      <w:bookmarkStart w:id="10" w:name="_Toc163477027"/>
      <w:r>
        <w:t>Digital Signal outputs - Obsolete</w:t>
      </w:r>
      <w:bookmarkEnd w:id="10"/>
    </w:p>
    <w:p w14:paraId="42CE5A31" w14:textId="77777777" w:rsidR="009C7CDD" w:rsidRDefault="009C7CDD" w:rsidP="009C7CDD"/>
    <w:p w14:paraId="0166DF26" w14:textId="77777777" w:rsidR="009C7CDD" w:rsidRDefault="009C7CDD" w:rsidP="009C7CDD">
      <w:r>
        <w:t>This cable no longer applicable because data is saved into USB file.</w:t>
      </w:r>
    </w:p>
    <w:p w14:paraId="628B6402" w14:textId="77777777" w:rsidR="009C7CDD" w:rsidRPr="00AA1ADE" w:rsidRDefault="009C7CDD" w:rsidP="009C7CDD">
      <w:pPr>
        <w:spacing w:before="120"/>
        <w:rPr>
          <w:strike/>
        </w:rPr>
      </w:pPr>
      <w:r w:rsidRPr="00AA1ADE">
        <w:rPr>
          <w:strike/>
        </w:rPr>
        <w:t xml:space="preserve">OneStim A-AV protocol outputs digital 3.3V x 10ms pulses from two AUX Digital outputs (DOUT1 and DOUT2) for A and V stimuli respectively. Use MP4003A cable to interface. </w:t>
      </w:r>
    </w:p>
    <w:p w14:paraId="18888B34" w14:textId="77777777" w:rsidR="009C7CDD" w:rsidRPr="00AA1ADE" w:rsidRDefault="009C7CDD" w:rsidP="009C7CDD">
      <w:pPr>
        <w:spacing w:before="120"/>
        <w:rPr>
          <w:strike/>
        </w:rPr>
      </w:pPr>
      <w:r w:rsidRPr="00AA1ADE">
        <w:rPr>
          <w:strike/>
        </w:rPr>
        <w:t>You may input these to your EP Recorder Stim channel to indicate pacing states for analysis.</w:t>
      </w:r>
    </w:p>
    <w:p w14:paraId="49510D1A" w14:textId="77777777" w:rsidR="009C7CDD" w:rsidRDefault="009C7CDD" w:rsidP="009C7CDD"/>
    <w:p w14:paraId="457075A9" w14:textId="77777777" w:rsidR="009C7CDD" w:rsidRDefault="009C7CDD" w:rsidP="009C7CD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926EC7" wp14:editId="61B0B696">
                <wp:simplePos x="0" y="0"/>
                <wp:positionH relativeFrom="column">
                  <wp:posOffset>2233516</wp:posOffset>
                </wp:positionH>
                <wp:positionV relativeFrom="paragraph">
                  <wp:posOffset>135255</wp:posOffset>
                </wp:positionV>
                <wp:extent cx="1855470" cy="447040"/>
                <wp:effectExtent l="800100" t="0" r="11430" b="314960"/>
                <wp:wrapNone/>
                <wp:docPr id="13" name="Callout: Bent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447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716"/>
                            <a:gd name="adj6" fmla="val -4270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520C5" w14:textId="77777777" w:rsidR="009C7CDD" w:rsidRDefault="009C7CDD" w:rsidP="009C7CDD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Plug into OneStim rear </w:t>
                            </w:r>
                          </w:p>
                          <w:p w14:paraId="5526F2AB" w14:textId="77777777" w:rsidR="009C7CDD" w:rsidRPr="0040659F" w:rsidRDefault="009C7CDD" w:rsidP="009C7CDD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“AUX MP4003” sock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926EC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Callout: Bent Line 13" o:spid="_x0000_s1034" type="#_x0000_t48" style="position:absolute;margin-left:175.85pt;margin-top:10.65pt;width:146.1pt;height:35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" adj="-9224,36659" fillcolor="white [3201]" strokecolor="#70ad47 [3209]" strokeweight="1pt">
                <v:textbox>
                  <w:txbxContent>
                    <w:p w14:paraId="34E520C5" w14:textId="77777777" w:rsidR="009C7CDD" w:rsidRDefault="009C7CDD" w:rsidP="009C7CDD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Plug into OneStim rear </w:t>
                      </w:r>
                    </w:p>
                    <w:p w14:paraId="5526F2AB" w14:textId="77777777" w:rsidR="009C7CDD" w:rsidRPr="0040659F" w:rsidRDefault="009C7CDD" w:rsidP="009C7CDD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“AUX MP4003” socket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065EBEB9" w14:textId="77777777" w:rsidR="009C7CDD" w:rsidRDefault="009C7CDD" w:rsidP="009C7CDD"/>
    <w:p w14:paraId="7BC76904" w14:textId="77777777" w:rsidR="009C7CDD" w:rsidRDefault="009C7CDD" w:rsidP="009C7CDD"/>
    <w:p w14:paraId="2C14A5EE" w14:textId="77777777" w:rsidR="009C7CDD" w:rsidRDefault="009C7CDD" w:rsidP="009C7CDD"/>
    <w:p w14:paraId="2F2E6F75" w14:textId="77777777" w:rsidR="009C7CDD" w:rsidRDefault="009C7CDD" w:rsidP="009C7CD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80B7" wp14:editId="2BABDFB9">
                <wp:simplePos x="0" y="0"/>
                <wp:positionH relativeFrom="column">
                  <wp:posOffset>3528902</wp:posOffset>
                </wp:positionH>
                <wp:positionV relativeFrom="paragraph">
                  <wp:posOffset>36003</wp:posOffset>
                </wp:positionV>
                <wp:extent cx="1090930" cy="447040"/>
                <wp:effectExtent l="1295400" t="0" r="13970" b="314960"/>
                <wp:wrapNone/>
                <wp:docPr id="12" name="Callout: Bent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447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69716"/>
                            <a:gd name="adj6" fmla="val -11817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86070" w14:textId="77777777" w:rsidR="009C7CDD" w:rsidRPr="0040659F" w:rsidRDefault="009C7CDD" w:rsidP="009C7CDD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Ext High Level ECG Input mar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980B7" id="Callout: Bent Line 12" o:spid="_x0000_s1035" type="#_x0000_t48" style="position:absolute;margin-left:277.85pt;margin-top:2.85pt;width:85.9pt;height:3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" adj="-25526,36659" fillcolor="white [3201]" strokecolor="#70ad47 [3209]" strokeweight="1pt">
                <v:textbox>
                  <w:txbxContent>
                    <w:p w14:paraId="52386070" w14:textId="77777777" w:rsidR="009C7CDD" w:rsidRPr="0040659F" w:rsidRDefault="009C7CDD" w:rsidP="009C7CDD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Ext High Level ECG Input marker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376A6BC" w14:textId="77777777" w:rsidR="009C7CDD" w:rsidRDefault="009C7CDD" w:rsidP="009C7CDD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B27D9E" wp14:editId="098A0632">
                <wp:simplePos x="0" y="0"/>
                <wp:positionH relativeFrom="column">
                  <wp:posOffset>3225091</wp:posOffset>
                </wp:positionH>
                <wp:positionV relativeFrom="paragraph">
                  <wp:posOffset>1175651</wp:posOffset>
                </wp:positionV>
                <wp:extent cx="1090930" cy="447040"/>
                <wp:effectExtent l="590550" t="0" r="13970" b="10160"/>
                <wp:wrapNone/>
                <wp:docPr id="11" name="Callout: Bent 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447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82373"/>
                            <a:gd name="adj6" fmla="val -538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8C1E" w14:textId="77777777" w:rsidR="009C7CDD" w:rsidRPr="0040659F" w:rsidRDefault="009C7CDD" w:rsidP="009C7CDD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DOUT2-Chan 2 (V) Stim mar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B27D9E" id="Callout: Bent Line 11" o:spid="_x0000_s1036" type="#_x0000_t48" style="position:absolute;margin-left:253.95pt;margin-top:92.55pt;width:85.9pt;height:35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" adj="-11624,17793" fillcolor="white [3201]" strokecolor="#70ad47 [3209]" strokeweight="1pt">
                <v:textbox>
                  <w:txbxContent>
                    <w:p w14:paraId="57D88C1E" w14:textId="77777777" w:rsidR="009C7CDD" w:rsidRPr="0040659F" w:rsidRDefault="009C7CDD" w:rsidP="009C7CDD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DOUT2-Chan 2 (V) Stim marker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C5FF1" wp14:editId="4E9967BB">
                <wp:simplePos x="0" y="0"/>
                <wp:positionH relativeFrom="column">
                  <wp:posOffset>3224885</wp:posOffset>
                </wp:positionH>
                <wp:positionV relativeFrom="paragraph">
                  <wp:posOffset>535763</wp:posOffset>
                </wp:positionV>
                <wp:extent cx="1090930" cy="447040"/>
                <wp:effectExtent l="685800" t="0" r="13970" b="48260"/>
                <wp:wrapNone/>
                <wp:docPr id="3" name="Callout: Bent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4470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8209"/>
                            <a:gd name="adj6" fmla="val -6249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4362A" w14:textId="77777777" w:rsidR="009C7CDD" w:rsidRPr="0040659F" w:rsidRDefault="009C7CDD" w:rsidP="009C7CDD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DOUT1-Chan 1 </w:t>
                            </w:r>
                            <w:proofErr w:type="gramStart"/>
                            <w:r>
                              <w:rPr>
                                <w:lang w:val="en-AU"/>
                              </w:rPr>
                              <w:t>Stim  (</w:t>
                            </w:r>
                            <w:proofErr w:type="gramEnd"/>
                            <w:r>
                              <w:rPr>
                                <w:lang w:val="en-AU"/>
                              </w:rPr>
                              <w:t xml:space="preserve">A) Stim mark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1C5FF1" id="Callout: Bent Line 3" o:spid="_x0000_s1037" type="#_x0000_t48" style="position:absolute;margin-left:253.95pt;margin-top:42.2pt;width:85.9pt;height:35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" adj="-13498,23373" fillcolor="white [3201]" strokecolor="#70ad47 [3209]" strokeweight="1pt">
                <v:textbox>
                  <w:txbxContent>
                    <w:p w14:paraId="2984362A" w14:textId="77777777" w:rsidR="009C7CDD" w:rsidRPr="0040659F" w:rsidRDefault="009C7CDD" w:rsidP="009C7CDD">
                      <w:pPr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DOUT1-Chan 1 </w:t>
                      </w:r>
                      <w:proofErr w:type="gramStart"/>
                      <w:r>
                        <w:rPr>
                          <w:lang w:val="en-AU"/>
                        </w:rPr>
                        <w:t>Stim  (</w:t>
                      </w:r>
                      <w:proofErr w:type="gramEnd"/>
                      <w:r>
                        <w:rPr>
                          <w:lang w:val="en-AU"/>
                        </w:rPr>
                        <w:t xml:space="preserve">A) Stim marker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val="en-AU" w:eastAsia="en-AU"/>
        </w:rPr>
        <w:drawing>
          <wp:inline distT="0" distB="0" distL="0" distR="0" wp14:anchorId="6E2D6033" wp14:editId="5DD07A9D">
            <wp:extent cx="3110836" cy="190014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8" t="8424" r="9713" b="5819"/>
                    <a:stretch/>
                  </pic:blipFill>
                  <pic:spPr bwMode="auto">
                    <a:xfrm>
                      <a:off x="0" y="0"/>
                      <a:ext cx="3120863" cy="190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73BDD" w14:textId="77777777" w:rsidR="009C7CDD" w:rsidRDefault="009C7CDD" w:rsidP="009C7CDD"/>
    <w:p w14:paraId="0ADFA6D9" w14:textId="5D267C23" w:rsidR="009C7CDD" w:rsidRPr="00991AF6" w:rsidRDefault="009C7CDD" w:rsidP="00991AF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8F12F9">
        <w:t>Aux MP4003A Cable</w:t>
      </w:r>
    </w:p>
    <w:sectPr w:rsidR="009C7CDD" w:rsidRPr="00991AF6" w:rsidSect="00626D38">
      <w:headerReference w:type="default" r:id="rId15"/>
      <w:footerReference w:type="default" r:id="rId16"/>
      <w:pgSz w:w="11907" w:h="16840" w:code="9"/>
      <w:pgMar w:top="1276" w:right="1797" w:bottom="1135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C2EC" w14:textId="77777777" w:rsidR="00B67D90" w:rsidRDefault="00B67D90">
      <w:r>
        <w:separator/>
      </w:r>
    </w:p>
  </w:endnote>
  <w:endnote w:type="continuationSeparator" w:id="0">
    <w:p w14:paraId="5B69250A" w14:textId="77777777" w:rsidR="00B67D90" w:rsidRDefault="00B6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A2B1B" w14:textId="163C7F2E" w:rsidR="00AA1ADE" w:rsidRPr="001900B0" w:rsidRDefault="00320AA4" w:rsidP="001900B0">
    <w:pPr>
      <w:rPr>
        <w:rFonts w:ascii="Times New Roman" w:hAnsi="Times New Roman" w:cs="Times New Roman"/>
      </w:rPr>
    </w:pPr>
    <w:r>
      <w:rPr>
        <w:sz w:val="16"/>
        <w:szCs w:val="16"/>
      </w:rPr>
      <w:tab/>
    </w:r>
    <w:r w:rsidRPr="00AF1F95">
      <w:t xml:space="preserve">Page </w:t>
    </w:r>
    <w:r w:rsidRPr="00AF1F95">
      <w:fldChar w:fldCharType="begin"/>
    </w:r>
    <w:r w:rsidRPr="00AF1F95">
      <w:instrText xml:space="preserve"> PAGE </w:instrText>
    </w:r>
    <w:r w:rsidRPr="00AF1F95">
      <w:fldChar w:fldCharType="separate"/>
    </w:r>
    <w:r w:rsidR="009F02AF">
      <w:rPr>
        <w:noProof/>
      </w:rPr>
      <w:t>2</w:t>
    </w:r>
    <w:r w:rsidRPr="00AF1F95">
      <w:fldChar w:fldCharType="end"/>
    </w:r>
    <w:r w:rsidRPr="00AF1F95">
      <w:t xml:space="preserve"> of </w:t>
    </w:r>
    <w:r w:rsidRPr="00AF1F95">
      <w:fldChar w:fldCharType="begin"/>
    </w:r>
    <w:r w:rsidRPr="00AF1F95">
      <w:instrText xml:space="preserve"> </w:instrText>
    </w:r>
    <w:r>
      <w:instrText>SECTION</w:instrText>
    </w:r>
    <w:r w:rsidRPr="00AF1F95">
      <w:instrText xml:space="preserve">PAGES </w:instrText>
    </w:r>
    <w:r w:rsidRPr="00AF1F95">
      <w:fldChar w:fldCharType="separate"/>
    </w:r>
    <w:r w:rsidR="00C27A8C">
      <w:rPr>
        <w:noProof/>
      </w:rPr>
      <w:t>6</w:t>
    </w:r>
    <w:r w:rsidRPr="00AF1F9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C0803" w14:textId="77777777" w:rsidR="00B67D90" w:rsidRDefault="00B67D90">
      <w:r>
        <w:separator/>
      </w:r>
    </w:p>
  </w:footnote>
  <w:footnote w:type="continuationSeparator" w:id="0">
    <w:p w14:paraId="22D2ADF5" w14:textId="77777777" w:rsidR="00B67D90" w:rsidRDefault="00B6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A140" w14:textId="77777777" w:rsidR="00AA1ADE" w:rsidRPr="001900B0" w:rsidRDefault="00320AA4" w:rsidP="00B55A22">
    <w:pPr>
      <w:tabs>
        <w:tab w:val="left" w:pos="4678"/>
      </w:tabs>
      <w:rPr>
        <w:szCs w:val="20"/>
      </w:rPr>
    </w:pPr>
    <w:r w:rsidRPr="001900B0">
      <w:rPr>
        <w:noProof/>
        <w:szCs w:val="20"/>
        <w:lang w:val="en-AU" w:eastAsia="en-AU"/>
      </w:rPr>
      <w:drawing>
        <wp:inline distT="0" distB="0" distL="0" distR="0" wp14:anchorId="7829D77B" wp14:editId="783C7B32">
          <wp:extent cx="787400" cy="238125"/>
          <wp:effectExtent l="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900B0">
      <w:rPr>
        <w:szCs w:val="20"/>
      </w:rPr>
      <w:tab/>
    </w:r>
    <w:r w:rsidRPr="001900B0">
      <w:rPr>
        <w:szCs w:val="20"/>
      </w:rPr>
      <w:tab/>
    </w:r>
    <w:r>
      <w:rPr>
        <w:szCs w:val="20"/>
      </w:rPr>
      <w:tab/>
    </w:r>
    <w:r w:rsidRPr="001900B0">
      <w:rPr>
        <w:szCs w:val="20"/>
      </w:rPr>
      <w:t>User Instruc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FB4798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F945E3F"/>
    <w:multiLevelType w:val="hybridMultilevel"/>
    <w:tmpl w:val="D38668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F2D7C"/>
    <w:multiLevelType w:val="hybridMultilevel"/>
    <w:tmpl w:val="48F8DB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401F7"/>
    <w:multiLevelType w:val="hybridMultilevel"/>
    <w:tmpl w:val="25F819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87517"/>
    <w:multiLevelType w:val="hybridMultilevel"/>
    <w:tmpl w:val="3B22FB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F4054"/>
    <w:multiLevelType w:val="multilevel"/>
    <w:tmpl w:val="4216C9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7A573C"/>
    <w:multiLevelType w:val="hybridMultilevel"/>
    <w:tmpl w:val="CFB8726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8514714">
    <w:abstractNumId w:val="0"/>
  </w:num>
  <w:num w:numId="2" w16cid:durableId="26148989">
    <w:abstractNumId w:val="0"/>
  </w:num>
  <w:num w:numId="3" w16cid:durableId="1652059518">
    <w:abstractNumId w:val="0"/>
  </w:num>
  <w:num w:numId="4" w16cid:durableId="371657747">
    <w:abstractNumId w:val="0"/>
  </w:num>
  <w:num w:numId="5" w16cid:durableId="1952588562">
    <w:abstractNumId w:val="0"/>
  </w:num>
  <w:num w:numId="6" w16cid:durableId="1927494111">
    <w:abstractNumId w:val="0"/>
  </w:num>
  <w:num w:numId="7" w16cid:durableId="1855067429">
    <w:abstractNumId w:val="0"/>
  </w:num>
  <w:num w:numId="8" w16cid:durableId="990909546">
    <w:abstractNumId w:val="0"/>
  </w:num>
  <w:num w:numId="9" w16cid:durableId="825901287">
    <w:abstractNumId w:val="0"/>
  </w:num>
  <w:num w:numId="10" w16cid:durableId="1358506357">
    <w:abstractNumId w:val="0"/>
  </w:num>
  <w:num w:numId="11" w16cid:durableId="771047716">
    <w:abstractNumId w:val="0"/>
  </w:num>
  <w:num w:numId="12" w16cid:durableId="1146975103">
    <w:abstractNumId w:val="0"/>
  </w:num>
  <w:num w:numId="13" w16cid:durableId="962926105">
    <w:abstractNumId w:val="0"/>
  </w:num>
  <w:num w:numId="14" w16cid:durableId="1021249305">
    <w:abstractNumId w:val="0"/>
  </w:num>
  <w:num w:numId="15" w16cid:durableId="2124568201">
    <w:abstractNumId w:val="0"/>
  </w:num>
  <w:num w:numId="16" w16cid:durableId="1578591991">
    <w:abstractNumId w:val="0"/>
  </w:num>
  <w:num w:numId="17" w16cid:durableId="1584952858">
    <w:abstractNumId w:val="0"/>
  </w:num>
  <w:num w:numId="18" w16cid:durableId="321740936">
    <w:abstractNumId w:val="0"/>
  </w:num>
  <w:num w:numId="19" w16cid:durableId="100760725">
    <w:abstractNumId w:val="0"/>
  </w:num>
  <w:num w:numId="20" w16cid:durableId="1848399193">
    <w:abstractNumId w:val="0"/>
  </w:num>
  <w:num w:numId="21" w16cid:durableId="388309697">
    <w:abstractNumId w:val="0"/>
  </w:num>
  <w:num w:numId="22" w16cid:durableId="1571770548">
    <w:abstractNumId w:val="0"/>
  </w:num>
  <w:num w:numId="23" w16cid:durableId="2069722797">
    <w:abstractNumId w:val="2"/>
  </w:num>
  <w:num w:numId="24" w16cid:durableId="2002460924">
    <w:abstractNumId w:val="6"/>
  </w:num>
  <w:num w:numId="25" w16cid:durableId="394010818">
    <w:abstractNumId w:val="5"/>
  </w:num>
  <w:num w:numId="26" w16cid:durableId="901409668">
    <w:abstractNumId w:val="4"/>
  </w:num>
  <w:num w:numId="27" w16cid:durableId="1068381407">
    <w:abstractNumId w:val="3"/>
  </w:num>
  <w:num w:numId="28" w16cid:durableId="58748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2C9"/>
    <w:rsid w:val="00002326"/>
    <w:rsid w:val="000051E8"/>
    <w:rsid w:val="00005A5B"/>
    <w:rsid w:val="00014DD6"/>
    <w:rsid w:val="00014E27"/>
    <w:rsid w:val="0001527F"/>
    <w:rsid w:val="00021C54"/>
    <w:rsid w:val="00022210"/>
    <w:rsid w:val="00025A0A"/>
    <w:rsid w:val="000264D5"/>
    <w:rsid w:val="00030166"/>
    <w:rsid w:val="00040FAF"/>
    <w:rsid w:val="00045C7B"/>
    <w:rsid w:val="00045D5D"/>
    <w:rsid w:val="00051A37"/>
    <w:rsid w:val="00052CB8"/>
    <w:rsid w:val="0005314A"/>
    <w:rsid w:val="0005466B"/>
    <w:rsid w:val="00056F4F"/>
    <w:rsid w:val="00057948"/>
    <w:rsid w:val="0006097F"/>
    <w:rsid w:val="000653EB"/>
    <w:rsid w:val="00065D3A"/>
    <w:rsid w:val="00067826"/>
    <w:rsid w:val="000701E3"/>
    <w:rsid w:val="00070713"/>
    <w:rsid w:val="00073966"/>
    <w:rsid w:val="00090794"/>
    <w:rsid w:val="000919D2"/>
    <w:rsid w:val="00093FDF"/>
    <w:rsid w:val="000A3BB3"/>
    <w:rsid w:val="000A499B"/>
    <w:rsid w:val="000A49A5"/>
    <w:rsid w:val="000B1F7B"/>
    <w:rsid w:val="000B269E"/>
    <w:rsid w:val="000B39F3"/>
    <w:rsid w:val="000B42D4"/>
    <w:rsid w:val="000B4F87"/>
    <w:rsid w:val="000C4A47"/>
    <w:rsid w:val="000C6DDE"/>
    <w:rsid w:val="000D0DB3"/>
    <w:rsid w:val="000D6C51"/>
    <w:rsid w:val="000E0AC8"/>
    <w:rsid w:val="000E1A7C"/>
    <w:rsid w:val="000E32CF"/>
    <w:rsid w:val="000E4821"/>
    <w:rsid w:val="000E5F0D"/>
    <w:rsid w:val="000F4016"/>
    <w:rsid w:val="000F7782"/>
    <w:rsid w:val="00103399"/>
    <w:rsid w:val="001042A4"/>
    <w:rsid w:val="00104601"/>
    <w:rsid w:val="001048CF"/>
    <w:rsid w:val="00107425"/>
    <w:rsid w:val="001074E8"/>
    <w:rsid w:val="00111F7E"/>
    <w:rsid w:val="00115CCA"/>
    <w:rsid w:val="00117A8C"/>
    <w:rsid w:val="00122159"/>
    <w:rsid w:val="001234F4"/>
    <w:rsid w:val="00130779"/>
    <w:rsid w:val="00133328"/>
    <w:rsid w:val="00134596"/>
    <w:rsid w:val="00135F9B"/>
    <w:rsid w:val="001412A4"/>
    <w:rsid w:val="00141DCC"/>
    <w:rsid w:val="0014649E"/>
    <w:rsid w:val="00150D25"/>
    <w:rsid w:val="001520E7"/>
    <w:rsid w:val="00152342"/>
    <w:rsid w:val="00155AB7"/>
    <w:rsid w:val="00156956"/>
    <w:rsid w:val="001601B0"/>
    <w:rsid w:val="00160DE9"/>
    <w:rsid w:val="00161DDE"/>
    <w:rsid w:val="001628B6"/>
    <w:rsid w:val="00163C83"/>
    <w:rsid w:val="00171DC4"/>
    <w:rsid w:val="00172511"/>
    <w:rsid w:val="00173FD2"/>
    <w:rsid w:val="00176074"/>
    <w:rsid w:val="00184140"/>
    <w:rsid w:val="00194168"/>
    <w:rsid w:val="001B17A5"/>
    <w:rsid w:val="001B362D"/>
    <w:rsid w:val="001B3E0C"/>
    <w:rsid w:val="001C0CD5"/>
    <w:rsid w:val="001C1365"/>
    <w:rsid w:val="001C17C7"/>
    <w:rsid w:val="001C325C"/>
    <w:rsid w:val="001C6D23"/>
    <w:rsid w:val="001D0D1B"/>
    <w:rsid w:val="001D239B"/>
    <w:rsid w:val="001E1F78"/>
    <w:rsid w:val="001E3024"/>
    <w:rsid w:val="001E7AD6"/>
    <w:rsid w:val="001F0968"/>
    <w:rsid w:val="001F13D8"/>
    <w:rsid w:val="001F50DC"/>
    <w:rsid w:val="001F7E74"/>
    <w:rsid w:val="00203813"/>
    <w:rsid w:val="0021078B"/>
    <w:rsid w:val="00211504"/>
    <w:rsid w:val="00215201"/>
    <w:rsid w:val="002159AD"/>
    <w:rsid w:val="00220F27"/>
    <w:rsid w:val="0022274E"/>
    <w:rsid w:val="00223550"/>
    <w:rsid w:val="002253E6"/>
    <w:rsid w:val="00226019"/>
    <w:rsid w:val="00231D07"/>
    <w:rsid w:val="00242503"/>
    <w:rsid w:val="002445C3"/>
    <w:rsid w:val="0025084B"/>
    <w:rsid w:val="002514C6"/>
    <w:rsid w:val="0025633B"/>
    <w:rsid w:val="00257A8D"/>
    <w:rsid w:val="00260BCE"/>
    <w:rsid w:val="002626D8"/>
    <w:rsid w:val="002648EE"/>
    <w:rsid w:val="00271955"/>
    <w:rsid w:val="00273624"/>
    <w:rsid w:val="00274017"/>
    <w:rsid w:val="00276968"/>
    <w:rsid w:val="002777D3"/>
    <w:rsid w:val="002806EF"/>
    <w:rsid w:val="00283246"/>
    <w:rsid w:val="00283764"/>
    <w:rsid w:val="00286799"/>
    <w:rsid w:val="00291B1F"/>
    <w:rsid w:val="0029556F"/>
    <w:rsid w:val="0029737C"/>
    <w:rsid w:val="002A12AF"/>
    <w:rsid w:val="002A3007"/>
    <w:rsid w:val="002A776B"/>
    <w:rsid w:val="002B3B20"/>
    <w:rsid w:val="002B5026"/>
    <w:rsid w:val="002B565F"/>
    <w:rsid w:val="002C266D"/>
    <w:rsid w:val="002C2A62"/>
    <w:rsid w:val="002C3309"/>
    <w:rsid w:val="002C59BC"/>
    <w:rsid w:val="002C7F92"/>
    <w:rsid w:val="002D3260"/>
    <w:rsid w:val="002E2D1A"/>
    <w:rsid w:val="002E3240"/>
    <w:rsid w:val="002E3650"/>
    <w:rsid w:val="002E58A3"/>
    <w:rsid w:val="002E7244"/>
    <w:rsid w:val="002E7D59"/>
    <w:rsid w:val="002F0793"/>
    <w:rsid w:val="002F0FAE"/>
    <w:rsid w:val="002F738B"/>
    <w:rsid w:val="002F7B77"/>
    <w:rsid w:val="00301FA1"/>
    <w:rsid w:val="003046EF"/>
    <w:rsid w:val="003072F4"/>
    <w:rsid w:val="00310CC5"/>
    <w:rsid w:val="00311EC8"/>
    <w:rsid w:val="003146F6"/>
    <w:rsid w:val="00315800"/>
    <w:rsid w:val="00320845"/>
    <w:rsid w:val="00320AA4"/>
    <w:rsid w:val="00320DF4"/>
    <w:rsid w:val="00323CAF"/>
    <w:rsid w:val="003255ED"/>
    <w:rsid w:val="00333B02"/>
    <w:rsid w:val="00334325"/>
    <w:rsid w:val="0034335B"/>
    <w:rsid w:val="003442AD"/>
    <w:rsid w:val="00344939"/>
    <w:rsid w:val="003461B8"/>
    <w:rsid w:val="00350059"/>
    <w:rsid w:val="003507DF"/>
    <w:rsid w:val="00351A29"/>
    <w:rsid w:val="00351EDC"/>
    <w:rsid w:val="0035228E"/>
    <w:rsid w:val="003628FD"/>
    <w:rsid w:val="00363DAB"/>
    <w:rsid w:val="00364087"/>
    <w:rsid w:val="00375ADD"/>
    <w:rsid w:val="00375C60"/>
    <w:rsid w:val="0037658C"/>
    <w:rsid w:val="003801EB"/>
    <w:rsid w:val="00382AFD"/>
    <w:rsid w:val="00384F86"/>
    <w:rsid w:val="0038539A"/>
    <w:rsid w:val="00385497"/>
    <w:rsid w:val="0038599A"/>
    <w:rsid w:val="00386B69"/>
    <w:rsid w:val="00387EA3"/>
    <w:rsid w:val="0039358B"/>
    <w:rsid w:val="00396234"/>
    <w:rsid w:val="003A6C1E"/>
    <w:rsid w:val="003B041F"/>
    <w:rsid w:val="003B2D32"/>
    <w:rsid w:val="003B3173"/>
    <w:rsid w:val="003B3CA7"/>
    <w:rsid w:val="003B5D68"/>
    <w:rsid w:val="003C03E6"/>
    <w:rsid w:val="003C1F55"/>
    <w:rsid w:val="003C65F5"/>
    <w:rsid w:val="003E0A46"/>
    <w:rsid w:val="003E354A"/>
    <w:rsid w:val="003E40DB"/>
    <w:rsid w:val="003E525B"/>
    <w:rsid w:val="003E5897"/>
    <w:rsid w:val="003E7DFB"/>
    <w:rsid w:val="003F1BAD"/>
    <w:rsid w:val="003F5C09"/>
    <w:rsid w:val="003F7595"/>
    <w:rsid w:val="003F771C"/>
    <w:rsid w:val="004031AC"/>
    <w:rsid w:val="004037AA"/>
    <w:rsid w:val="0040659F"/>
    <w:rsid w:val="004067C8"/>
    <w:rsid w:val="004101B6"/>
    <w:rsid w:val="00410D37"/>
    <w:rsid w:val="00413F9B"/>
    <w:rsid w:val="004145B9"/>
    <w:rsid w:val="0041532E"/>
    <w:rsid w:val="00420309"/>
    <w:rsid w:val="00421D3B"/>
    <w:rsid w:val="00422BF9"/>
    <w:rsid w:val="00423CFA"/>
    <w:rsid w:val="00423DCB"/>
    <w:rsid w:val="00427669"/>
    <w:rsid w:val="00427D28"/>
    <w:rsid w:val="00430704"/>
    <w:rsid w:val="004327CE"/>
    <w:rsid w:val="00432EDA"/>
    <w:rsid w:val="00432EF7"/>
    <w:rsid w:val="00433354"/>
    <w:rsid w:val="00436B76"/>
    <w:rsid w:val="0043798C"/>
    <w:rsid w:val="0044288B"/>
    <w:rsid w:val="004430FD"/>
    <w:rsid w:val="004438EE"/>
    <w:rsid w:val="00444C12"/>
    <w:rsid w:val="00445C28"/>
    <w:rsid w:val="004515BD"/>
    <w:rsid w:val="00453F10"/>
    <w:rsid w:val="004550A7"/>
    <w:rsid w:val="004608A2"/>
    <w:rsid w:val="00461432"/>
    <w:rsid w:val="004625D8"/>
    <w:rsid w:val="00463A49"/>
    <w:rsid w:val="004660F9"/>
    <w:rsid w:val="00467EA2"/>
    <w:rsid w:val="00467EED"/>
    <w:rsid w:val="00473000"/>
    <w:rsid w:val="004755EB"/>
    <w:rsid w:val="00482AE2"/>
    <w:rsid w:val="00482C91"/>
    <w:rsid w:val="00484431"/>
    <w:rsid w:val="00485C4F"/>
    <w:rsid w:val="004865D3"/>
    <w:rsid w:val="004871EA"/>
    <w:rsid w:val="004921D9"/>
    <w:rsid w:val="004A25A7"/>
    <w:rsid w:val="004C1648"/>
    <w:rsid w:val="004D27ED"/>
    <w:rsid w:val="004D5B0F"/>
    <w:rsid w:val="004E2DBD"/>
    <w:rsid w:val="004E3B58"/>
    <w:rsid w:val="004F1CFA"/>
    <w:rsid w:val="004F4BF1"/>
    <w:rsid w:val="004F62D8"/>
    <w:rsid w:val="00505060"/>
    <w:rsid w:val="005075CE"/>
    <w:rsid w:val="00512332"/>
    <w:rsid w:val="00516CA2"/>
    <w:rsid w:val="00517177"/>
    <w:rsid w:val="00517369"/>
    <w:rsid w:val="005223B8"/>
    <w:rsid w:val="00522F67"/>
    <w:rsid w:val="005239C4"/>
    <w:rsid w:val="00525D81"/>
    <w:rsid w:val="00527A88"/>
    <w:rsid w:val="005320A0"/>
    <w:rsid w:val="00533A15"/>
    <w:rsid w:val="00533D18"/>
    <w:rsid w:val="0054290F"/>
    <w:rsid w:val="00555C73"/>
    <w:rsid w:val="00557214"/>
    <w:rsid w:val="00560F80"/>
    <w:rsid w:val="00561FA6"/>
    <w:rsid w:val="0056411A"/>
    <w:rsid w:val="00564400"/>
    <w:rsid w:val="00566CA1"/>
    <w:rsid w:val="00570F40"/>
    <w:rsid w:val="0058088F"/>
    <w:rsid w:val="0058405C"/>
    <w:rsid w:val="0058581B"/>
    <w:rsid w:val="00586B5A"/>
    <w:rsid w:val="00595519"/>
    <w:rsid w:val="005975DC"/>
    <w:rsid w:val="005A1A65"/>
    <w:rsid w:val="005B1982"/>
    <w:rsid w:val="005B34C2"/>
    <w:rsid w:val="005B53BB"/>
    <w:rsid w:val="005C0AE0"/>
    <w:rsid w:val="005C4491"/>
    <w:rsid w:val="005C53BA"/>
    <w:rsid w:val="005C6713"/>
    <w:rsid w:val="005C6A64"/>
    <w:rsid w:val="005D0267"/>
    <w:rsid w:val="005D032B"/>
    <w:rsid w:val="005D2CEC"/>
    <w:rsid w:val="005D52C8"/>
    <w:rsid w:val="005D5883"/>
    <w:rsid w:val="005D7022"/>
    <w:rsid w:val="005E537B"/>
    <w:rsid w:val="005E7177"/>
    <w:rsid w:val="005F1CB5"/>
    <w:rsid w:val="005F3E18"/>
    <w:rsid w:val="005F617E"/>
    <w:rsid w:val="005F644E"/>
    <w:rsid w:val="005F7D5D"/>
    <w:rsid w:val="0060259B"/>
    <w:rsid w:val="00603BDC"/>
    <w:rsid w:val="00605C18"/>
    <w:rsid w:val="00611127"/>
    <w:rsid w:val="00616099"/>
    <w:rsid w:val="00623DAE"/>
    <w:rsid w:val="00624084"/>
    <w:rsid w:val="006254E9"/>
    <w:rsid w:val="006303A4"/>
    <w:rsid w:val="00630B2D"/>
    <w:rsid w:val="00636644"/>
    <w:rsid w:val="006371DB"/>
    <w:rsid w:val="0064695A"/>
    <w:rsid w:val="006504A9"/>
    <w:rsid w:val="006647C7"/>
    <w:rsid w:val="00665950"/>
    <w:rsid w:val="006666E9"/>
    <w:rsid w:val="006815DD"/>
    <w:rsid w:val="00683873"/>
    <w:rsid w:val="0068392F"/>
    <w:rsid w:val="00690B78"/>
    <w:rsid w:val="006927C2"/>
    <w:rsid w:val="00692A4C"/>
    <w:rsid w:val="00694B7F"/>
    <w:rsid w:val="00694C55"/>
    <w:rsid w:val="0069632C"/>
    <w:rsid w:val="006A165B"/>
    <w:rsid w:val="006A2ED9"/>
    <w:rsid w:val="006A5D00"/>
    <w:rsid w:val="006B032D"/>
    <w:rsid w:val="006B07E1"/>
    <w:rsid w:val="006B63B0"/>
    <w:rsid w:val="006C0478"/>
    <w:rsid w:val="006C0AAE"/>
    <w:rsid w:val="006C20CA"/>
    <w:rsid w:val="006C2F8A"/>
    <w:rsid w:val="006C670B"/>
    <w:rsid w:val="006C7971"/>
    <w:rsid w:val="006C7D9E"/>
    <w:rsid w:val="006E0318"/>
    <w:rsid w:val="006E1DF7"/>
    <w:rsid w:val="006F04D0"/>
    <w:rsid w:val="006F3043"/>
    <w:rsid w:val="006F479E"/>
    <w:rsid w:val="00706BAA"/>
    <w:rsid w:val="00714390"/>
    <w:rsid w:val="00714D6E"/>
    <w:rsid w:val="00715BD0"/>
    <w:rsid w:val="007178A1"/>
    <w:rsid w:val="00722D1A"/>
    <w:rsid w:val="00723EEC"/>
    <w:rsid w:val="0073233C"/>
    <w:rsid w:val="007333AE"/>
    <w:rsid w:val="007340ED"/>
    <w:rsid w:val="0073542C"/>
    <w:rsid w:val="00736C06"/>
    <w:rsid w:val="00737F35"/>
    <w:rsid w:val="00741306"/>
    <w:rsid w:val="00744BE7"/>
    <w:rsid w:val="0074749B"/>
    <w:rsid w:val="00752999"/>
    <w:rsid w:val="007546C7"/>
    <w:rsid w:val="0075523E"/>
    <w:rsid w:val="00761572"/>
    <w:rsid w:val="00761B73"/>
    <w:rsid w:val="00763D9B"/>
    <w:rsid w:val="00770987"/>
    <w:rsid w:val="0077478E"/>
    <w:rsid w:val="00775A5F"/>
    <w:rsid w:val="00775ED5"/>
    <w:rsid w:val="0078474F"/>
    <w:rsid w:val="0078497C"/>
    <w:rsid w:val="00784F46"/>
    <w:rsid w:val="00790160"/>
    <w:rsid w:val="00795116"/>
    <w:rsid w:val="00797B61"/>
    <w:rsid w:val="007A0C6B"/>
    <w:rsid w:val="007A168D"/>
    <w:rsid w:val="007A32F4"/>
    <w:rsid w:val="007A60BC"/>
    <w:rsid w:val="007B7233"/>
    <w:rsid w:val="007C1193"/>
    <w:rsid w:val="007C22A4"/>
    <w:rsid w:val="007C36F6"/>
    <w:rsid w:val="007C4EEB"/>
    <w:rsid w:val="007D0FDE"/>
    <w:rsid w:val="007D2698"/>
    <w:rsid w:val="007D4E14"/>
    <w:rsid w:val="007D546F"/>
    <w:rsid w:val="007D610E"/>
    <w:rsid w:val="007D7E3E"/>
    <w:rsid w:val="007E1FE4"/>
    <w:rsid w:val="007E315F"/>
    <w:rsid w:val="007E6DCD"/>
    <w:rsid w:val="007F5C6F"/>
    <w:rsid w:val="007F7482"/>
    <w:rsid w:val="0080119B"/>
    <w:rsid w:val="0080242F"/>
    <w:rsid w:val="0080360B"/>
    <w:rsid w:val="00807733"/>
    <w:rsid w:val="00823384"/>
    <w:rsid w:val="0082541A"/>
    <w:rsid w:val="00826464"/>
    <w:rsid w:val="00827B3C"/>
    <w:rsid w:val="00830364"/>
    <w:rsid w:val="00830367"/>
    <w:rsid w:val="00831536"/>
    <w:rsid w:val="00832C8D"/>
    <w:rsid w:val="008361C2"/>
    <w:rsid w:val="008437F4"/>
    <w:rsid w:val="00843E4C"/>
    <w:rsid w:val="00846309"/>
    <w:rsid w:val="0085021C"/>
    <w:rsid w:val="008504CD"/>
    <w:rsid w:val="008767A2"/>
    <w:rsid w:val="00890D43"/>
    <w:rsid w:val="00891D75"/>
    <w:rsid w:val="00892473"/>
    <w:rsid w:val="00892739"/>
    <w:rsid w:val="00892829"/>
    <w:rsid w:val="008931AB"/>
    <w:rsid w:val="00894357"/>
    <w:rsid w:val="00897BFB"/>
    <w:rsid w:val="008A0AA6"/>
    <w:rsid w:val="008A1757"/>
    <w:rsid w:val="008A47CB"/>
    <w:rsid w:val="008B0F5C"/>
    <w:rsid w:val="008B3BFB"/>
    <w:rsid w:val="008B6643"/>
    <w:rsid w:val="008B6E4F"/>
    <w:rsid w:val="008B7794"/>
    <w:rsid w:val="008C1C61"/>
    <w:rsid w:val="008C6039"/>
    <w:rsid w:val="008C6A77"/>
    <w:rsid w:val="008C6EBF"/>
    <w:rsid w:val="008C7A55"/>
    <w:rsid w:val="008D0CD9"/>
    <w:rsid w:val="008D1F57"/>
    <w:rsid w:val="008E3FA8"/>
    <w:rsid w:val="008E61B7"/>
    <w:rsid w:val="008F161A"/>
    <w:rsid w:val="008F1E4F"/>
    <w:rsid w:val="00901479"/>
    <w:rsid w:val="00901C44"/>
    <w:rsid w:val="0090333C"/>
    <w:rsid w:val="00910F66"/>
    <w:rsid w:val="0091239C"/>
    <w:rsid w:val="00913351"/>
    <w:rsid w:val="00914E05"/>
    <w:rsid w:val="00916392"/>
    <w:rsid w:val="0092204C"/>
    <w:rsid w:val="00922AEA"/>
    <w:rsid w:val="00927E79"/>
    <w:rsid w:val="0093485E"/>
    <w:rsid w:val="00946F33"/>
    <w:rsid w:val="00951355"/>
    <w:rsid w:val="009516FB"/>
    <w:rsid w:val="00951B8E"/>
    <w:rsid w:val="00957A4F"/>
    <w:rsid w:val="00963F2C"/>
    <w:rsid w:val="00965131"/>
    <w:rsid w:val="00966244"/>
    <w:rsid w:val="0097395B"/>
    <w:rsid w:val="00974B53"/>
    <w:rsid w:val="00976077"/>
    <w:rsid w:val="00976209"/>
    <w:rsid w:val="00976BEA"/>
    <w:rsid w:val="0098261F"/>
    <w:rsid w:val="00990A46"/>
    <w:rsid w:val="00991AF6"/>
    <w:rsid w:val="00996643"/>
    <w:rsid w:val="009A22DF"/>
    <w:rsid w:val="009A2EF1"/>
    <w:rsid w:val="009A2FAA"/>
    <w:rsid w:val="009A3DF5"/>
    <w:rsid w:val="009B0621"/>
    <w:rsid w:val="009C385E"/>
    <w:rsid w:val="009C7CDD"/>
    <w:rsid w:val="009D1D6B"/>
    <w:rsid w:val="009D4486"/>
    <w:rsid w:val="009E1313"/>
    <w:rsid w:val="009E3AF7"/>
    <w:rsid w:val="009E3CC2"/>
    <w:rsid w:val="009E5A2F"/>
    <w:rsid w:val="009E5A40"/>
    <w:rsid w:val="009F02AF"/>
    <w:rsid w:val="009F2197"/>
    <w:rsid w:val="00A02C54"/>
    <w:rsid w:val="00A037E4"/>
    <w:rsid w:val="00A04EA4"/>
    <w:rsid w:val="00A07B68"/>
    <w:rsid w:val="00A11E61"/>
    <w:rsid w:val="00A21A62"/>
    <w:rsid w:val="00A2214C"/>
    <w:rsid w:val="00A22E6E"/>
    <w:rsid w:val="00A26354"/>
    <w:rsid w:val="00A346D5"/>
    <w:rsid w:val="00A37A05"/>
    <w:rsid w:val="00A42E3B"/>
    <w:rsid w:val="00A43B81"/>
    <w:rsid w:val="00A45F0F"/>
    <w:rsid w:val="00A46118"/>
    <w:rsid w:val="00A52F89"/>
    <w:rsid w:val="00A5471E"/>
    <w:rsid w:val="00A6200F"/>
    <w:rsid w:val="00A625CB"/>
    <w:rsid w:val="00A710BA"/>
    <w:rsid w:val="00A7718D"/>
    <w:rsid w:val="00A80A57"/>
    <w:rsid w:val="00A82892"/>
    <w:rsid w:val="00A8783B"/>
    <w:rsid w:val="00A87DBD"/>
    <w:rsid w:val="00A96804"/>
    <w:rsid w:val="00AA1ADE"/>
    <w:rsid w:val="00AA242B"/>
    <w:rsid w:val="00AA57DF"/>
    <w:rsid w:val="00AB2685"/>
    <w:rsid w:val="00AB5E47"/>
    <w:rsid w:val="00AB71E1"/>
    <w:rsid w:val="00AC0636"/>
    <w:rsid w:val="00AC1FF7"/>
    <w:rsid w:val="00AC5471"/>
    <w:rsid w:val="00AC7ACF"/>
    <w:rsid w:val="00AD2DF1"/>
    <w:rsid w:val="00AD546B"/>
    <w:rsid w:val="00AD59F3"/>
    <w:rsid w:val="00AD5ADF"/>
    <w:rsid w:val="00AE37A8"/>
    <w:rsid w:val="00AE5279"/>
    <w:rsid w:val="00AF3F19"/>
    <w:rsid w:val="00AF583A"/>
    <w:rsid w:val="00B01D7E"/>
    <w:rsid w:val="00B0219A"/>
    <w:rsid w:val="00B052C4"/>
    <w:rsid w:val="00B15E01"/>
    <w:rsid w:val="00B17C57"/>
    <w:rsid w:val="00B21858"/>
    <w:rsid w:val="00B236AA"/>
    <w:rsid w:val="00B2655F"/>
    <w:rsid w:val="00B27D0E"/>
    <w:rsid w:val="00B300EC"/>
    <w:rsid w:val="00B35FEF"/>
    <w:rsid w:val="00B374AE"/>
    <w:rsid w:val="00B46C4F"/>
    <w:rsid w:val="00B47720"/>
    <w:rsid w:val="00B566E9"/>
    <w:rsid w:val="00B675E2"/>
    <w:rsid w:val="00B67D90"/>
    <w:rsid w:val="00B70A44"/>
    <w:rsid w:val="00B7227D"/>
    <w:rsid w:val="00B7234B"/>
    <w:rsid w:val="00B80CDA"/>
    <w:rsid w:val="00B814DF"/>
    <w:rsid w:val="00B818EF"/>
    <w:rsid w:val="00B81BA4"/>
    <w:rsid w:val="00B81C19"/>
    <w:rsid w:val="00B833BC"/>
    <w:rsid w:val="00B84D24"/>
    <w:rsid w:val="00B91CB3"/>
    <w:rsid w:val="00BA044F"/>
    <w:rsid w:val="00BA0A86"/>
    <w:rsid w:val="00BA4129"/>
    <w:rsid w:val="00BB3A3A"/>
    <w:rsid w:val="00BB681F"/>
    <w:rsid w:val="00BB6F05"/>
    <w:rsid w:val="00BD1FEF"/>
    <w:rsid w:val="00BD52CC"/>
    <w:rsid w:val="00BD5E92"/>
    <w:rsid w:val="00BD68E9"/>
    <w:rsid w:val="00BD7CB8"/>
    <w:rsid w:val="00BE121C"/>
    <w:rsid w:val="00BF00BA"/>
    <w:rsid w:val="00C0509A"/>
    <w:rsid w:val="00C05DD3"/>
    <w:rsid w:val="00C06F23"/>
    <w:rsid w:val="00C070F9"/>
    <w:rsid w:val="00C12558"/>
    <w:rsid w:val="00C12595"/>
    <w:rsid w:val="00C1262E"/>
    <w:rsid w:val="00C21393"/>
    <w:rsid w:val="00C21D8C"/>
    <w:rsid w:val="00C243FE"/>
    <w:rsid w:val="00C24559"/>
    <w:rsid w:val="00C27A8C"/>
    <w:rsid w:val="00C3339B"/>
    <w:rsid w:val="00C37104"/>
    <w:rsid w:val="00C43560"/>
    <w:rsid w:val="00C44BDA"/>
    <w:rsid w:val="00C4798C"/>
    <w:rsid w:val="00C500E7"/>
    <w:rsid w:val="00C50DEF"/>
    <w:rsid w:val="00C52373"/>
    <w:rsid w:val="00C64520"/>
    <w:rsid w:val="00C714AD"/>
    <w:rsid w:val="00C72DBA"/>
    <w:rsid w:val="00C73EE4"/>
    <w:rsid w:val="00C749DE"/>
    <w:rsid w:val="00C74C2C"/>
    <w:rsid w:val="00C76C7D"/>
    <w:rsid w:val="00C82E2D"/>
    <w:rsid w:val="00C85804"/>
    <w:rsid w:val="00C93C75"/>
    <w:rsid w:val="00C9759E"/>
    <w:rsid w:val="00CA22D5"/>
    <w:rsid w:val="00CA5FD8"/>
    <w:rsid w:val="00CB0B94"/>
    <w:rsid w:val="00CB62C9"/>
    <w:rsid w:val="00CC0206"/>
    <w:rsid w:val="00CC0248"/>
    <w:rsid w:val="00CC330B"/>
    <w:rsid w:val="00CC3EE9"/>
    <w:rsid w:val="00CD01AF"/>
    <w:rsid w:val="00CD3201"/>
    <w:rsid w:val="00CE5733"/>
    <w:rsid w:val="00CE662C"/>
    <w:rsid w:val="00CE6CBE"/>
    <w:rsid w:val="00CF137C"/>
    <w:rsid w:val="00CF7054"/>
    <w:rsid w:val="00D02B44"/>
    <w:rsid w:val="00D05585"/>
    <w:rsid w:val="00D1215E"/>
    <w:rsid w:val="00D17E14"/>
    <w:rsid w:val="00D21F48"/>
    <w:rsid w:val="00D23F8E"/>
    <w:rsid w:val="00D25BE5"/>
    <w:rsid w:val="00D410FF"/>
    <w:rsid w:val="00D41767"/>
    <w:rsid w:val="00D4756D"/>
    <w:rsid w:val="00D50323"/>
    <w:rsid w:val="00D52029"/>
    <w:rsid w:val="00D629D0"/>
    <w:rsid w:val="00D64698"/>
    <w:rsid w:val="00D656C8"/>
    <w:rsid w:val="00D70FAA"/>
    <w:rsid w:val="00D7388C"/>
    <w:rsid w:val="00D73A8E"/>
    <w:rsid w:val="00D754FB"/>
    <w:rsid w:val="00D806D2"/>
    <w:rsid w:val="00D80E8A"/>
    <w:rsid w:val="00D810A5"/>
    <w:rsid w:val="00D8596C"/>
    <w:rsid w:val="00D85C3E"/>
    <w:rsid w:val="00D92F0C"/>
    <w:rsid w:val="00D97AEE"/>
    <w:rsid w:val="00DA22DE"/>
    <w:rsid w:val="00DA2C66"/>
    <w:rsid w:val="00DA6391"/>
    <w:rsid w:val="00DA6DB3"/>
    <w:rsid w:val="00DB369A"/>
    <w:rsid w:val="00DB6F2C"/>
    <w:rsid w:val="00DB73FC"/>
    <w:rsid w:val="00DD243B"/>
    <w:rsid w:val="00DD47F6"/>
    <w:rsid w:val="00DD5A18"/>
    <w:rsid w:val="00DD62D5"/>
    <w:rsid w:val="00DE220B"/>
    <w:rsid w:val="00DE4D7E"/>
    <w:rsid w:val="00DE64CE"/>
    <w:rsid w:val="00DF32BA"/>
    <w:rsid w:val="00DF729F"/>
    <w:rsid w:val="00E03AE9"/>
    <w:rsid w:val="00E0799A"/>
    <w:rsid w:val="00E11020"/>
    <w:rsid w:val="00E11EF6"/>
    <w:rsid w:val="00E127EE"/>
    <w:rsid w:val="00E12FF6"/>
    <w:rsid w:val="00E1620E"/>
    <w:rsid w:val="00E16940"/>
    <w:rsid w:val="00E16CCC"/>
    <w:rsid w:val="00E21007"/>
    <w:rsid w:val="00E22247"/>
    <w:rsid w:val="00E22E4F"/>
    <w:rsid w:val="00E23417"/>
    <w:rsid w:val="00E27206"/>
    <w:rsid w:val="00E3022F"/>
    <w:rsid w:val="00E33086"/>
    <w:rsid w:val="00E3708D"/>
    <w:rsid w:val="00E3762A"/>
    <w:rsid w:val="00E429C3"/>
    <w:rsid w:val="00E43A94"/>
    <w:rsid w:val="00E5523B"/>
    <w:rsid w:val="00E55B08"/>
    <w:rsid w:val="00E648CB"/>
    <w:rsid w:val="00E65AA2"/>
    <w:rsid w:val="00E66F1D"/>
    <w:rsid w:val="00E70C2D"/>
    <w:rsid w:val="00E75A28"/>
    <w:rsid w:val="00E832B1"/>
    <w:rsid w:val="00E8376E"/>
    <w:rsid w:val="00E8514C"/>
    <w:rsid w:val="00E92799"/>
    <w:rsid w:val="00EA1D3A"/>
    <w:rsid w:val="00EA1DDD"/>
    <w:rsid w:val="00EA6492"/>
    <w:rsid w:val="00EC2241"/>
    <w:rsid w:val="00EC63B8"/>
    <w:rsid w:val="00EC737F"/>
    <w:rsid w:val="00ED056E"/>
    <w:rsid w:val="00ED0A6F"/>
    <w:rsid w:val="00ED57E8"/>
    <w:rsid w:val="00ED716D"/>
    <w:rsid w:val="00EE0D74"/>
    <w:rsid w:val="00EE64DA"/>
    <w:rsid w:val="00EE6B82"/>
    <w:rsid w:val="00EF138D"/>
    <w:rsid w:val="00F06E18"/>
    <w:rsid w:val="00F10E8B"/>
    <w:rsid w:val="00F139D0"/>
    <w:rsid w:val="00F20FE5"/>
    <w:rsid w:val="00F27B02"/>
    <w:rsid w:val="00F30768"/>
    <w:rsid w:val="00F350E3"/>
    <w:rsid w:val="00F378C3"/>
    <w:rsid w:val="00F57197"/>
    <w:rsid w:val="00F57D38"/>
    <w:rsid w:val="00F643B1"/>
    <w:rsid w:val="00F646F2"/>
    <w:rsid w:val="00F66DD2"/>
    <w:rsid w:val="00F7041E"/>
    <w:rsid w:val="00F77584"/>
    <w:rsid w:val="00F80997"/>
    <w:rsid w:val="00F825DC"/>
    <w:rsid w:val="00F856BB"/>
    <w:rsid w:val="00F90473"/>
    <w:rsid w:val="00F92ABF"/>
    <w:rsid w:val="00F93F5D"/>
    <w:rsid w:val="00F94180"/>
    <w:rsid w:val="00FA2C85"/>
    <w:rsid w:val="00FA43F7"/>
    <w:rsid w:val="00FA4410"/>
    <w:rsid w:val="00FB12ED"/>
    <w:rsid w:val="00FB2A76"/>
    <w:rsid w:val="00FB456F"/>
    <w:rsid w:val="00FB7E85"/>
    <w:rsid w:val="00FC2754"/>
    <w:rsid w:val="00FC2E6B"/>
    <w:rsid w:val="00FC6D68"/>
    <w:rsid w:val="00FD0712"/>
    <w:rsid w:val="00FD188E"/>
    <w:rsid w:val="00FD3401"/>
    <w:rsid w:val="00FD6F27"/>
    <w:rsid w:val="00FD72E1"/>
    <w:rsid w:val="00FD76CF"/>
    <w:rsid w:val="00FE0E3E"/>
    <w:rsid w:val="00FE29B6"/>
    <w:rsid w:val="00FE376A"/>
    <w:rsid w:val="00FE658E"/>
    <w:rsid w:val="00FE7FC3"/>
    <w:rsid w:val="00FF03EC"/>
    <w:rsid w:val="00FF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4139"/>
  <w15:chartTrackingRefBased/>
  <w15:docId w15:val="{25E3E337-0094-4E24-958F-C2A02D32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AF6"/>
    <w:rPr>
      <w:rFonts w:ascii="Arial" w:eastAsia="Times New Roman" w:hAnsi="Arial" w:cs="Arial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2214C"/>
    <w:pPr>
      <w:keepNext/>
      <w:numPr>
        <w:numId w:val="22"/>
      </w:numPr>
      <w:shd w:val="pct12" w:color="auto" w:fill="FFFFFF"/>
      <w:spacing w:before="240" w:after="60"/>
      <w:outlineLvl w:val="0"/>
    </w:pPr>
    <w:rPr>
      <w:b/>
      <w:kern w:val="28"/>
      <w:sz w:val="28"/>
      <w:lang w:val="en-AU"/>
    </w:rPr>
  </w:style>
  <w:style w:type="paragraph" w:styleId="Heading2">
    <w:name w:val="heading 2"/>
    <w:basedOn w:val="Normal"/>
    <w:next w:val="Normal"/>
    <w:link w:val="Heading2Char"/>
    <w:qFormat/>
    <w:rsid w:val="00A2214C"/>
    <w:pPr>
      <w:keepNext/>
      <w:numPr>
        <w:ilvl w:val="1"/>
        <w:numId w:val="22"/>
      </w:numPr>
      <w:pBdr>
        <w:top w:val="single" w:sz="4" w:space="1" w:color="auto"/>
      </w:pBdr>
      <w:spacing w:before="240" w:after="60"/>
      <w:outlineLvl w:val="1"/>
    </w:pPr>
    <w:rPr>
      <w:b/>
      <w:i/>
      <w:sz w:val="26"/>
      <w:lang w:val="en-AU"/>
    </w:rPr>
  </w:style>
  <w:style w:type="paragraph" w:styleId="Heading3">
    <w:name w:val="heading 3"/>
    <w:basedOn w:val="Normal"/>
    <w:next w:val="Normal"/>
    <w:link w:val="Heading3Char"/>
    <w:qFormat/>
    <w:rsid w:val="00A2214C"/>
    <w:pPr>
      <w:keepNext/>
      <w:numPr>
        <w:ilvl w:val="2"/>
        <w:numId w:val="22"/>
      </w:numPr>
      <w:spacing w:before="240" w:after="60"/>
      <w:outlineLvl w:val="2"/>
    </w:pPr>
    <w:rPr>
      <w:b/>
      <w:sz w:val="22"/>
      <w:lang w:val="en-AU"/>
    </w:rPr>
  </w:style>
  <w:style w:type="paragraph" w:styleId="Heading4">
    <w:name w:val="heading 4"/>
    <w:basedOn w:val="Normal"/>
    <w:next w:val="Normal"/>
    <w:link w:val="Heading4Char"/>
    <w:qFormat/>
    <w:rsid w:val="00A2214C"/>
    <w:pPr>
      <w:keepNext/>
      <w:numPr>
        <w:ilvl w:val="3"/>
        <w:numId w:val="22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A2214C"/>
    <w:pPr>
      <w:numPr>
        <w:ilvl w:val="4"/>
        <w:numId w:val="2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2214C"/>
    <w:pPr>
      <w:numPr>
        <w:ilvl w:val="5"/>
        <w:numId w:val="2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A2214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A2214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214C"/>
    <w:rPr>
      <w:rFonts w:ascii="Arial" w:eastAsia="Times New Roman" w:hAnsi="Arial" w:cs="Times New Roman"/>
      <w:b/>
      <w:kern w:val="28"/>
      <w:sz w:val="28"/>
      <w:szCs w:val="20"/>
      <w:shd w:val="pct12" w:color="auto" w:fill="FFFFFF"/>
      <w:lang w:val="en-AU"/>
    </w:rPr>
  </w:style>
  <w:style w:type="character" w:customStyle="1" w:styleId="Heading2Char">
    <w:name w:val="Heading 2 Char"/>
    <w:basedOn w:val="DefaultParagraphFont"/>
    <w:link w:val="Heading2"/>
    <w:rsid w:val="00A2214C"/>
    <w:rPr>
      <w:rFonts w:ascii="Arial" w:eastAsia="Times New Roman" w:hAnsi="Arial" w:cs="Times New Roman"/>
      <w:b/>
      <w:i/>
      <w:sz w:val="26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A2214C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A2214C"/>
    <w:rPr>
      <w:rFonts w:ascii="Arial" w:eastAsia="Times New Roman" w:hAnsi="Arial" w:cs="Times New Roman"/>
      <w:b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2214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2214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14C"/>
    <w:rPr>
      <w:rFonts w:eastAsiaTheme="majorEastAsia"/>
      <w:i/>
      <w:iCs/>
      <w:color w:val="1F4D78" w:themeColor="accent1" w:themeShade="7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14C"/>
    <w:rPr>
      <w:rFonts w:eastAsiaTheme="majorEastAsia"/>
      <w:color w:val="272727" w:themeColor="text1" w:themeTint="D8"/>
      <w:sz w:val="21"/>
      <w:szCs w:val="21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21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214C"/>
    <w:rPr>
      <w:rFonts w:ascii="Arial" w:eastAsia="Times New Roman" w:hAnsi="Arial" w:cs="Times New Roman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2214C"/>
    <w:pPr>
      <w:ind w:left="200" w:hanging="200"/>
    </w:pPr>
  </w:style>
  <w:style w:type="paragraph" w:styleId="NormalIndent">
    <w:name w:val="Normal Indent"/>
    <w:basedOn w:val="Normal"/>
    <w:uiPriority w:val="99"/>
    <w:semiHidden/>
    <w:unhideWhenUsed/>
    <w:rsid w:val="00A2214C"/>
    <w:pPr>
      <w:ind w:left="720"/>
    </w:pPr>
  </w:style>
  <w:style w:type="paragraph" w:styleId="BodyTextIndent">
    <w:name w:val="Body Text Indent"/>
    <w:aliases w:val="Body Text Indent 1"/>
    <w:basedOn w:val="Normal"/>
    <w:link w:val="BodyTextIndentChar"/>
    <w:uiPriority w:val="99"/>
    <w:semiHidden/>
    <w:unhideWhenUsed/>
    <w:rsid w:val="00A2214C"/>
    <w:pPr>
      <w:spacing w:after="120"/>
      <w:ind w:left="283"/>
    </w:pPr>
  </w:style>
  <w:style w:type="character" w:customStyle="1" w:styleId="BodyTextIndentChar">
    <w:name w:val="Body Text Indent Char"/>
    <w:aliases w:val="Body Text Indent 1 Char"/>
    <w:basedOn w:val="DefaultParagraphFont"/>
    <w:link w:val="BodyTextIndent"/>
    <w:uiPriority w:val="99"/>
    <w:semiHidden/>
    <w:rsid w:val="00A2214C"/>
    <w:rPr>
      <w:rFonts w:ascii="Arial" w:hAnsi="Arial" w:cs="Times New Roman"/>
      <w:sz w:val="20"/>
      <w:szCs w:val="20"/>
      <w:lang w:val="en-US"/>
    </w:rPr>
  </w:style>
  <w:style w:type="paragraph" w:customStyle="1" w:styleId="BodyIndent1">
    <w:name w:val="Body Indent 1"/>
    <w:basedOn w:val="Normal"/>
    <w:qFormat/>
    <w:rsid w:val="00103399"/>
    <w:pPr>
      <w:ind w:left="198"/>
    </w:pPr>
  </w:style>
  <w:style w:type="paragraph" w:customStyle="1" w:styleId="BodyIndent2">
    <w:name w:val="Body Indent 2"/>
    <w:basedOn w:val="BodyIndent1"/>
    <w:qFormat/>
    <w:rsid w:val="00AB5E47"/>
    <w:pPr>
      <w:ind w:left="403"/>
    </w:pPr>
  </w:style>
  <w:style w:type="paragraph" w:customStyle="1" w:styleId="BodyIndent3">
    <w:name w:val="Body Indent 3"/>
    <w:basedOn w:val="bodyindent20"/>
    <w:qFormat/>
    <w:rsid w:val="00103399"/>
    <w:pPr>
      <w:ind w:left="601"/>
    </w:pPr>
  </w:style>
  <w:style w:type="paragraph" w:customStyle="1" w:styleId="BodyIndent4">
    <w:name w:val="Body Indent 4"/>
    <w:basedOn w:val="BodyIndent3"/>
    <w:qFormat/>
    <w:rsid w:val="00103399"/>
    <w:pPr>
      <w:ind w:left="799"/>
    </w:pPr>
  </w:style>
  <w:style w:type="paragraph" w:customStyle="1" w:styleId="bodyindent20">
    <w:name w:val="body indent 2"/>
    <w:basedOn w:val="BodyIndent1"/>
    <w:qFormat/>
    <w:rsid w:val="00103399"/>
    <w:pPr>
      <w:ind w:left="403"/>
    </w:pPr>
  </w:style>
  <w:style w:type="table" w:styleId="TableGrid">
    <w:name w:val="Table Grid"/>
    <w:basedOn w:val="TableNormal"/>
    <w:uiPriority w:val="39"/>
    <w:rsid w:val="0080119B"/>
    <w:rPr>
      <w:rFonts w:eastAsia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center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  <w:vAlign w:val="center"/>
      </w:tcPr>
    </w:tblStylePr>
  </w:style>
  <w:style w:type="table" w:customStyle="1" w:styleId="Style1">
    <w:name w:val="Style1"/>
    <w:basedOn w:val="TableNormal"/>
    <w:uiPriority w:val="99"/>
    <w:rsid w:val="00A2214C"/>
    <w:rPr>
      <w:rFonts w:ascii="Arial" w:eastAsia="Times New Roman" w:hAnsi="Arial"/>
      <w:sz w:val="1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rPr>
      <w:tblHeader/>
    </w:trPr>
    <w:tblStylePr w:type="firstRow">
      <w:tblPr/>
      <w:tcPr>
        <w:shd w:val="clear" w:color="auto" w:fill="D9D9D9" w:themeFill="background1" w:themeFillShade="D9"/>
      </w:tcPr>
    </w:tblStylePr>
  </w:style>
  <w:style w:type="table" w:customStyle="1" w:styleId="Style2">
    <w:name w:val="Style2"/>
    <w:basedOn w:val="TableNormal"/>
    <w:uiPriority w:val="99"/>
    <w:rsid w:val="00A2214C"/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jc w:val="center"/>
      </w:pPr>
      <w:rPr>
        <w:b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uiPriority w:val="34"/>
    <w:qFormat/>
    <w:rsid w:val="00A2214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659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233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234B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23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ira.mplan:8085/browse/ONESTIM-259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65D2-0AB0-4FA4-9E0C-7732CE79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206</Words>
  <Characters>6248</Characters>
  <Application>Microsoft Office Word</Application>
  <DocSecurity>0</DocSecurity>
  <Lines>168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atthew Shun-Shin</cp:lastModifiedBy>
  <cp:revision>9</cp:revision>
  <dcterms:created xsi:type="dcterms:W3CDTF">2024-04-08T02:04:00Z</dcterms:created>
  <dcterms:modified xsi:type="dcterms:W3CDTF">2024-05-23T00:04:00Z</dcterms:modified>
</cp:coreProperties>
</file>